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258F" w14:textId="77777777" w:rsidR="00306A98" w:rsidRDefault="00306A98" w:rsidP="00306A98">
      <w:pPr>
        <w:jc w:val="both"/>
      </w:pPr>
    </w:p>
    <w:p w14:paraId="0D03BC31" w14:textId="77777777" w:rsidR="00306A98" w:rsidRDefault="00306A98" w:rsidP="00306A98">
      <w:pPr>
        <w:jc w:val="both"/>
      </w:pPr>
    </w:p>
    <w:p w14:paraId="2B7C50C8" w14:textId="77777777" w:rsidR="00306A98" w:rsidRDefault="00306A98" w:rsidP="00306A98">
      <w:pPr>
        <w:jc w:val="both"/>
      </w:pPr>
    </w:p>
    <w:p w14:paraId="6E9F29AA" w14:textId="77777777" w:rsidR="00306A98" w:rsidRDefault="00306A98" w:rsidP="00306A98">
      <w:pPr>
        <w:jc w:val="both"/>
      </w:pPr>
    </w:p>
    <w:p w14:paraId="7475AA3F" w14:textId="5B33D5D5" w:rsidR="00306A98" w:rsidRDefault="00306A98" w:rsidP="00306A98">
      <w:pPr>
        <w:jc w:val="both"/>
      </w:pPr>
      <w:r w:rsidRPr="00B92D0F">
        <w:rPr>
          <w:noProof/>
        </w:rPr>
        <w:drawing>
          <wp:anchor distT="0" distB="0" distL="114300" distR="114300" simplePos="0" relativeHeight="251661312" behindDoc="0" locked="0" layoutInCell="1" allowOverlap="1" wp14:anchorId="30223DAC" wp14:editId="2CA4CAE6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2136314982" name="Slika 213631498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39FB" w14:textId="77777777" w:rsidR="00306A98" w:rsidRPr="00306A98" w:rsidRDefault="00306A98" w:rsidP="00306A98">
      <w:pPr>
        <w:jc w:val="both"/>
        <w:rPr>
          <w:color w:val="000000"/>
          <w:sz w:val="22"/>
          <w:szCs w:val="22"/>
        </w:rPr>
      </w:pPr>
      <w:bookmarkStart w:id="0" w:name="_Hlk193451144"/>
      <w:r w:rsidRPr="00306A98">
        <w:rPr>
          <w:color w:val="000000"/>
          <w:sz w:val="22"/>
          <w:szCs w:val="22"/>
        </w:rPr>
        <w:t>REPUBLIKA HRVATSKA</w:t>
      </w:r>
    </w:p>
    <w:p w14:paraId="6CEA3F34" w14:textId="77777777" w:rsidR="00306A98" w:rsidRPr="00306A98" w:rsidRDefault="00306A98" w:rsidP="00306A98">
      <w:pPr>
        <w:jc w:val="both"/>
        <w:rPr>
          <w:color w:val="000000"/>
          <w:sz w:val="22"/>
          <w:szCs w:val="22"/>
        </w:rPr>
      </w:pPr>
      <w:r w:rsidRPr="00306A98">
        <w:rPr>
          <w:color w:val="000000"/>
          <w:sz w:val="22"/>
          <w:szCs w:val="22"/>
        </w:rPr>
        <w:t>OSJEČKO-BARANJSKA ŽUPANIJA</w:t>
      </w:r>
    </w:p>
    <w:p w14:paraId="718792BE" w14:textId="77777777" w:rsidR="00306A98" w:rsidRPr="00306A98" w:rsidRDefault="00306A98" w:rsidP="00306A98">
      <w:pPr>
        <w:jc w:val="both"/>
        <w:rPr>
          <w:color w:val="000000"/>
          <w:sz w:val="22"/>
          <w:szCs w:val="22"/>
        </w:rPr>
      </w:pPr>
      <w:r w:rsidRPr="00306A98">
        <w:rPr>
          <w:color w:val="000000"/>
          <w:sz w:val="22"/>
          <w:szCs w:val="22"/>
        </w:rPr>
        <w:t>OPĆINA KNEŽEVI VINOGRADI</w:t>
      </w:r>
    </w:p>
    <w:p w14:paraId="79156FBE" w14:textId="77777777" w:rsidR="00306A98" w:rsidRPr="00306A98" w:rsidRDefault="00306A98" w:rsidP="00306A98">
      <w:pPr>
        <w:jc w:val="both"/>
        <w:rPr>
          <w:sz w:val="22"/>
          <w:szCs w:val="22"/>
          <w:lang w:val="da-DK"/>
        </w:rPr>
      </w:pPr>
      <w:r w:rsidRPr="00306A98">
        <w:rPr>
          <w:color w:val="000000"/>
          <w:sz w:val="22"/>
          <w:szCs w:val="22"/>
          <w:lang w:val="da-DK"/>
        </w:rPr>
        <w:t>Općinski načelnik</w:t>
      </w:r>
    </w:p>
    <w:p w14:paraId="466CBB71" w14:textId="77777777" w:rsidR="00306A98" w:rsidRPr="00306A98" w:rsidRDefault="00306A98" w:rsidP="00306A98">
      <w:pPr>
        <w:jc w:val="both"/>
        <w:rPr>
          <w:sz w:val="22"/>
          <w:szCs w:val="22"/>
          <w:lang w:val="da-DK"/>
        </w:rPr>
      </w:pPr>
    </w:p>
    <w:p w14:paraId="6EB2FB3E" w14:textId="77777777" w:rsidR="00C92BAE" w:rsidRPr="009941D2" w:rsidRDefault="00C92BAE" w:rsidP="00C92BAE">
      <w:r w:rsidRPr="009941D2">
        <w:rPr>
          <w:color w:val="000000"/>
        </w:rPr>
        <w:t xml:space="preserve">KLASA:  363-01/25-03/05 </w:t>
      </w:r>
    </w:p>
    <w:p w14:paraId="635D6664" w14:textId="77777777" w:rsidR="00C92BAE" w:rsidRPr="009941D2" w:rsidRDefault="00C92BAE" w:rsidP="00C92BAE">
      <w:pPr>
        <w:rPr>
          <w:color w:val="000000"/>
        </w:rPr>
      </w:pPr>
      <w:r w:rsidRPr="009941D2">
        <w:rPr>
          <w:color w:val="000000"/>
        </w:rPr>
        <w:t>URBROJ: 2158-23-01/01-25-3</w:t>
      </w:r>
    </w:p>
    <w:p w14:paraId="112E07B0" w14:textId="77777777" w:rsidR="00C92BAE" w:rsidRPr="009941D2" w:rsidRDefault="00C92BAE" w:rsidP="00C92BAE">
      <w:pPr>
        <w:rPr>
          <w:color w:val="000000"/>
        </w:rPr>
      </w:pPr>
      <w:proofErr w:type="spellStart"/>
      <w:proofErr w:type="gramStart"/>
      <w:r w:rsidRPr="003643E5">
        <w:t>Kn.Vinogradi</w:t>
      </w:r>
      <w:proofErr w:type="spellEnd"/>
      <w:proofErr w:type="gramEnd"/>
      <w:r w:rsidRPr="009941D2">
        <w:t xml:space="preserve">, </w:t>
      </w:r>
      <w:r w:rsidRPr="009941D2">
        <w:rPr>
          <w:color w:val="000000"/>
        </w:rPr>
        <w:t>19.03.2025.</w:t>
      </w:r>
    </w:p>
    <w:p w14:paraId="70ADE849" w14:textId="77777777" w:rsidR="00306A98" w:rsidRPr="00306A98" w:rsidRDefault="00306A98" w:rsidP="001A32F9">
      <w:pPr>
        <w:ind w:firstLine="720"/>
        <w:jc w:val="both"/>
        <w:rPr>
          <w:sz w:val="22"/>
          <w:szCs w:val="22"/>
          <w:lang w:val="da-DK"/>
        </w:rPr>
      </w:pPr>
    </w:p>
    <w:p w14:paraId="03904F23" w14:textId="77777777" w:rsidR="00306A98" w:rsidRPr="00306A98" w:rsidRDefault="00306A98" w:rsidP="001A32F9">
      <w:pPr>
        <w:ind w:firstLine="720"/>
        <w:jc w:val="both"/>
        <w:rPr>
          <w:sz w:val="22"/>
          <w:szCs w:val="22"/>
          <w:lang w:val="hr-HR"/>
        </w:rPr>
      </w:pPr>
    </w:p>
    <w:p w14:paraId="6071451F" w14:textId="77777777" w:rsidR="00306A98" w:rsidRPr="00306A98" w:rsidRDefault="00306A98" w:rsidP="001A32F9">
      <w:pPr>
        <w:ind w:firstLine="720"/>
        <w:jc w:val="both"/>
        <w:rPr>
          <w:sz w:val="22"/>
          <w:szCs w:val="22"/>
          <w:lang w:val="hr-HR"/>
        </w:rPr>
      </w:pPr>
    </w:p>
    <w:p w14:paraId="3BC4B881" w14:textId="51EA8060" w:rsidR="001A32F9" w:rsidRPr="00306A98" w:rsidRDefault="001A32F9" w:rsidP="001A32F9">
      <w:pPr>
        <w:ind w:firstLine="720"/>
        <w:jc w:val="both"/>
        <w:rPr>
          <w:sz w:val="22"/>
          <w:szCs w:val="22"/>
          <w:lang w:val="hr-HR"/>
        </w:rPr>
      </w:pPr>
      <w:bookmarkStart w:id="1" w:name="_Hlk193451103"/>
      <w:r w:rsidRPr="00306A98">
        <w:rPr>
          <w:sz w:val="22"/>
          <w:szCs w:val="22"/>
          <w:lang w:val="hr-HR"/>
        </w:rPr>
        <w:t>Temeljem članka 71.  Zakona o komunalnom gospodarstvu (“Narodne novine” 68/18, 110/18, 32/20</w:t>
      </w:r>
      <w:r w:rsidR="009301B8">
        <w:rPr>
          <w:sz w:val="22"/>
          <w:szCs w:val="22"/>
          <w:lang w:val="hr-HR"/>
        </w:rPr>
        <w:t>, 145/24</w:t>
      </w:r>
      <w:r w:rsidRPr="00306A98">
        <w:rPr>
          <w:sz w:val="22"/>
          <w:szCs w:val="22"/>
          <w:lang w:val="hr-HR"/>
        </w:rPr>
        <w:t>), i članka 32.Statuta Općine Kneževi Vinogradi (Službeni glasnik 3/13, 3/18, 3/20, 1/21, 4/21</w:t>
      </w:r>
      <w:r w:rsidR="009301B8">
        <w:rPr>
          <w:sz w:val="22"/>
          <w:szCs w:val="22"/>
          <w:lang w:val="hr-HR"/>
        </w:rPr>
        <w:t>, 22/23</w:t>
      </w:r>
      <w:r w:rsidRPr="00306A98">
        <w:rPr>
          <w:sz w:val="22"/>
          <w:szCs w:val="22"/>
          <w:lang w:val="hr-HR"/>
        </w:rPr>
        <w:t xml:space="preserve">) Općinsko vijeće Općine Kneževi Vinogradi na svojoj </w:t>
      </w:r>
      <w:r w:rsidR="00C92BAE">
        <w:rPr>
          <w:sz w:val="22"/>
          <w:szCs w:val="22"/>
          <w:lang w:val="hr-HR"/>
        </w:rPr>
        <w:t>35</w:t>
      </w:r>
      <w:r w:rsidRPr="00306A98">
        <w:rPr>
          <w:sz w:val="22"/>
          <w:szCs w:val="22"/>
          <w:lang w:val="hr-HR"/>
        </w:rPr>
        <w:t xml:space="preserve">.sjednici održanoj </w:t>
      </w:r>
      <w:r w:rsidR="00C92BAE">
        <w:rPr>
          <w:sz w:val="22"/>
          <w:szCs w:val="22"/>
          <w:lang w:val="hr-HR"/>
        </w:rPr>
        <w:t>19.03.2025</w:t>
      </w:r>
      <w:r w:rsidRPr="00306A98">
        <w:rPr>
          <w:sz w:val="22"/>
          <w:szCs w:val="22"/>
          <w:lang w:val="hr-HR"/>
        </w:rPr>
        <w:t xml:space="preserve">. godine donijelo je </w:t>
      </w:r>
    </w:p>
    <w:p w14:paraId="04E708E1" w14:textId="77777777" w:rsidR="001A32F9" w:rsidRPr="00306A98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2E4C5550" w14:textId="77777777" w:rsidR="001A32F9" w:rsidRPr="00306A98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4171B308" w14:textId="77777777" w:rsidR="001A32F9" w:rsidRPr="00306A98" w:rsidRDefault="001A32F9" w:rsidP="001A32F9">
      <w:pPr>
        <w:ind w:firstLine="720"/>
        <w:jc w:val="both"/>
        <w:rPr>
          <w:sz w:val="22"/>
          <w:szCs w:val="22"/>
          <w:lang w:val="hr-HR"/>
        </w:rPr>
      </w:pPr>
    </w:p>
    <w:p w14:paraId="41EE12FF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Z A K LJ U Č A K</w:t>
      </w:r>
    </w:p>
    <w:p w14:paraId="655B995A" w14:textId="1470FB96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 xml:space="preserve">O usvajanju Izvješća o izvršenju Programa građenja komunalne infrastrukture za </w:t>
      </w:r>
      <w:r w:rsidR="00793262" w:rsidRPr="00306A98">
        <w:rPr>
          <w:b/>
          <w:sz w:val="22"/>
          <w:szCs w:val="22"/>
          <w:lang w:val="hr-HR"/>
        </w:rPr>
        <w:t>2024</w:t>
      </w:r>
      <w:r w:rsidRPr="00306A98">
        <w:rPr>
          <w:b/>
          <w:sz w:val="22"/>
          <w:szCs w:val="22"/>
          <w:lang w:val="hr-HR"/>
        </w:rPr>
        <w:t>.</w:t>
      </w:r>
    </w:p>
    <w:p w14:paraId="0616EDF0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8B2B44E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ABBDCF1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I</w:t>
      </w:r>
    </w:p>
    <w:p w14:paraId="5417E3C3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389A45B" w14:textId="6E48FE1F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  <w:t xml:space="preserve">Usvaja se Izvješće o izvršenju Programa građenja komunalne infrastrukture za </w:t>
      </w:r>
      <w:r w:rsidR="00793262" w:rsidRPr="00306A98">
        <w:rPr>
          <w:sz w:val="22"/>
          <w:szCs w:val="22"/>
          <w:lang w:val="hr-HR"/>
        </w:rPr>
        <w:t>2024</w:t>
      </w:r>
      <w:r w:rsidRPr="00306A98">
        <w:rPr>
          <w:sz w:val="22"/>
          <w:szCs w:val="22"/>
          <w:lang w:val="hr-HR"/>
        </w:rPr>
        <w:t>.godinu.</w:t>
      </w:r>
    </w:p>
    <w:p w14:paraId="4272FBD8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50345D91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II</w:t>
      </w:r>
    </w:p>
    <w:p w14:paraId="03F66430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1E6E371E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  <w:t>Izvješće se nalazi u privitku ovog Zaključka i čini njegov sastavni dio.</w:t>
      </w:r>
    </w:p>
    <w:p w14:paraId="05453DCA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4C601139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III</w:t>
      </w:r>
    </w:p>
    <w:p w14:paraId="1C81A34E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3462BAE2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  <w:t>Ovaj Zaključak bit će objavljen u „Službenom glasniku“ Općine Kneževi Vinogradi.</w:t>
      </w:r>
    </w:p>
    <w:p w14:paraId="4AA837E2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3274B364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4212D872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68067470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5AADE386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  <w:t>PREDSJEDNIK</w:t>
      </w:r>
    </w:p>
    <w:p w14:paraId="5BFE68AA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  <w:t xml:space="preserve">      OPĆINSKOG VIJEĆA</w:t>
      </w:r>
    </w:p>
    <w:p w14:paraId="4A022B8E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</w:r>
      <w:r w:rsidRPr="00306A98">
        <w:rPr>
          <w:sz w:val="22"/>
          <w:szCs w:val="22"/>
          <w:lang w:val="hr-HR"/>
        </w:rPr>
        <w:tab/>
        <w:t xml:space="preserve">Petar </w:t>
      </w:r>
      <w:proofErr w:type="spellStart"/>
      <w:r w:rsidRPr="00306A98">
        <w:rPr>
          <w:sz w:val="22"/>
          <w:szCs w:val="22"/>
          <w:lang w:val="hr-HR"/>
        </w:rPr>
        <w:t>Šmrčković</w:t>
      </w:r>
      <w:proofErr w:type="spellEnd"/>
      <w:r w:rsidRPr="00306A98">
        <w:rPr>
          <w:sz w:val="22"/>
          <w:szCs w:val="22"/>
          <w:lang w:val="hr-HR"/>
        </w:rPr>
        <w:t xml:space="preserve">, </w:t>
      </w:r>
      <w:proofErr w:type="spellStart"/>
      <w:r w:rsidRPr="00306A98">
        <w:rPr>
          <w:sz w:val="22"/>
          <w:szCs w:val="22"/>
          <w:lang w:val="hr-HR"/>
        </w:rPr>
        <w:t>dipl.ing.str</w:t>
      </w:r>
      <w:proofErr w:type="spellEnd"/>
      <w:r w:rsidRPr="00306A98">
        <w:rPr>
          <w:sz w:val="22"/>
          <w:szCs w:val="22"/>
          <w:lang w:val="hr-HR"/>
        </w:rPr>
        <w:t>.</w:t>
      </w:r>
    </w:p>
    <w:p w14:paraId="504DD2B5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bookmarkEnd w:id="1"/>
    <w:p w14:paraId="07747C80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1AD8FF49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11C6639F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02E884E9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bookmarkEnd w:id="0"/>
    <w:p w14:paraId="2D3F9053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7A908409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152653D8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7A6B41A2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5AC0FFFD" w14:textId="77777777" w:rsidR="00793262" w:rsidRPr="00306A98" w:rsidRDefault="00793262" w:rsidP="006C28FB">
      <w:pPr>
        <w:pStyle w:val="Tijeloteksta"/>
        <w:rPr>
          <w:sz w:val="22"/>
          <w:szCs w:val="22"/>
        </w:rPr>
      </w:pPr>
    </w:p>
    <w:p w14:paraId="04158866" w14:textId="77777777" w:rsidR="00793262" w:rsidRPr="00306A98" w:rsidRDefault="00793262" w:rsidP="006C28FB">
      <w:pPr>
        <w:pStyle w:val="Tijeloteksta"/>
        <w:rPr>
          <w:sz w:val="22"/>
          <w:szCs w:val="22"/>
        </w:rPr>
      </w:pPr>
    </w:p>
    <w:p w14:paraId="30A708B0" w14:textId="77777777" w:rsidR="00793262" w:rsidRPr="00306A98" w:rsidRDefault="00793262" w:rsidP="006C28FB">
      <w:pPr>
        <w:pStyle w:val="Tijeloteksta"/>
        <w:rPr>
          <w:sz w:val="22"/>
          <w:szCs w:val="22"/>
        </w:rPr>
      </w:pPr>
    </w:p>
    <w:p w14:paraId="7FC1DE95" w14:textId="77777777" w:rsidR="003A3200" w:rsidRPr="00306A98" w:rsidRDefault="003A3200" w:rsidP="006C28FB">
      <w:pPr>
        <w:pStyle w:val="Tijeloteksta"/>
        <w:rPr>
          <w:sz w:val="22"/>
          <w:szCs w:val="22"/>
        </w:rPr>
      </w:pPr>
    </w:p>
    <w:p w14:paraId="48D9EBA2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6594D41E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53997CAC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5E3EE080" w14:textId="77777777" w:rsidR="00306A98" w:rsidRPr="009301B8" w:rsidRDefault="00306A98" w:rsidP="00306A98">
      <w:pPr>
        <w:jc w:val="both"/>
        <w:rPr>
          <w:sz w:val="22"/>
          <w:szCs w:val="22"/>
          <w:lang w:val="hr-HR"/>
        </w:rPr>
      </w:pPr>
      <w:r w:rsidRPr="00306A9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37C5D2" wp14:editId="56ACE081">
            <wp:simplePos x="0" y="0"/>
            <wp:positionH relativeFrom="column">
              <wp:posOffset>229235</wp:posOffset>
            </wp:positionH>
            <wp:positionV relativeFrom="paragraph">
              <wp:posOffset>-445770</wp:posOffset>
            </wp:positionV>
            <wp:extent cx="335915" cy="445135"/>
            <wp:effectExtent l="0" t="0" r="0" b="0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786FC" w14:textId="77777777" w:rsidR="00306A98" w:rsidRPr="009301B8" w:rsidRDefault="00306A98" w:rsidP="00306A98">
      <w:pPr>
        <w:jc w:val="both"/>
        <w:rPr>
          <w:color w:val="000000"/>
          <w:sz w:val="22"/>
          <w:szCs w:val="22"/>
          <w:lang w:val="hr-HR"/>
        </w:rPr>
      </w:pPr>
      <w:bookmarkStart w:id="2" w:name="_Hlk193451189"/>
      <w:r w:rsidRPr="009301B8">
        <w:rPr>
          <w:color w:val="000000"/>
          <w:sz w:val="22"/>
          <w:szCs w:val="22"/>
          <w:lang w:val="hr-HR"/>
        </w:rPr>
        <w:t>REPUBLIKA HRVATSKA</w:t>
      </w:r>
    </w:p>
    <w:p w14:paraId="46424E62" w14:textId="77777777" w:rsidR="00306A98" w:rsidRPr="009301B8" w:rsidRDefault="00306A98" w:rsidP="00306A98">
      <w:pPr>
        <w:jc w:val="both"/>
        <w:rPr>
          <w:color w:val="000000"/>
          <w:sz w:val="22"/>
          <w:szCs w:val="22"/>
          <w:lang w:val="hr-HR"/>
        </w:rPr>
      </w:pPr>
      <w:r w:rsidRPr="009301B8">
        <w:rPr>
          <w:color w:val="000000"/>
          <w:sz w:val="22"/>
          <w:szCs w:val="22"/>
          <w:lang w:val="hr-HR"/>
        </w:rPr>
        <w:t>OSJEČKO-BARANJSKA ŽUPANIJA</w:t>
      </w:r>
    </w:p>
    <w:p w14:paraId="78C5E176" w14:textId="77777777" w:rsidR="00306A98" w:rsidRPr="009301B8" w:rsidRDefault="00306A98" w:rsidP="00306A98">
      <w:pPr>
        <w:jc w:val="both"/>
        <w:rPr>
          <w:color w:val="000000"/>
          <w:sz w:val="22"/>
          <w:szCs w:val="22"/>
          <w:lang w:val="hr-HR"/>
        </w:rPr>
      </w:pPr>
      <w:r w:rsidRPr="009301B8">
        <w:rPr>
          <w:color w:val="000000"/>
          <w:sz w:val="22"/>
          <w:szCs w:val="22"/>
          <w:lang w:val="hr-HR"/>
        </w:rPr>
        <w:t>OPĆINA KNEŽEVI VINOGRADI</w:t>
      </w:r>
    </w:p>
    <w:p w14:paraId="5A67603B" w14:textId="77777777" w:rsidR="00306A98" w:rsidRPr="00306A98" w:rsidRDefault="00306A98" w:rsidP="00306A98">
      <w:pPr>
        <w:jc w:val="both"/>
        <w:rPr>
          <w:sz w:val="22"/>
          <w:szCs w:val="22"/>
          <w:lang w:val="da-DK"/>
        </w:rPr>
      </w:pPr>
      <w:r w:rsidRPr="00306A98">
        <w:rPr>
          <w:color w:val="000000"/>
          <w:sz w:val="22"/>
          <w:szCs w:val="22"/>
          <w:lang w:val="da-DK"/>
        </w:rPr>
        <w:t>Općinski načelnik</w:t>
      </w:r>
    </w:p>
    <w:p w14:paraId="4AE394B8" w14:textId="77777777" w:rsidR="00306A98" w:rsidRPr="00306A98" w:rsidRDefault="00306A98" w:rsidP="00306A98">
      <w:pPr>
        <w:jc w:val="both"/>
        <w:rPr>
          <w:sz w:val="22"/>
          <w:szCs w:val="22"/>
          <w:lang w:val="da-DK"/>
        </w:rPr>
      </w:pPr>
    </w:p>
    <w:p w14:paraId="17CD3628" w14:textId="77777777" w:rsidR="00306A98" w:rsidRPr="00306A98" w:rsidRDefault="00306A98" w:rsidP="00306A98">
      <w:pPr>
        <w:rPr>
          <w:sz w:val="22"/>
          <w:szCs w:val="22"/>
          <w:lang w:val="da-DK"/>
        </w:rPr>
      </w:pPr>
      <w:r w:rsidRPr="00306A98">
        <w:rPr>
          <w:color w:val="000000"/>
          <w:sz w:val="22"/>
          <w:szCs w:val="22"/>
          <w:lang w:val="da-DK"/>
        </w:rPr>
        <w:t xml:space="preserve">KLASA:  363-01/25-03/05 </w:t>
      </w:r>
    </w:p>
    <w:p w14:paraId="36A351CE" w14:textId="77777777" w:rsidR="00306A98" w:rsidRPr="00306A98" w:rsidRDefault="00306A98" w:rsidP="00306A98">
      <w:pPr>
        <w:rPr>
          <w:color w:val="000000"/>
          <w:sz w:val="22"/>
          <w:szCs w:val="22"/>
          <w:lang w:val="da-DK"/>
        </w:rPr>
      </w:pPr>
      <w:r w:rsidRPr="00306A98">
        <w:rPr>
          <w:color w:val="000000"/>
          <w:sz w:val="22"/>
          <w:szCs w:val="22"/>
          <w:lang w:val="da-DK"/>
        </w:rPr>
        <w:t>URBROJ: 2158-23-03/01-25-1</w:t>
      </w:r>
    </w:p>
    <w:p w14:paraId="32862B4C" w14:textId="77777777" w:rsidR="00306A98" w:rsidRPr="00306A98" w:rsidRDefault="00306A98" w:rsidP="00306A98">
      <w:pPr>
        <w:rPr>
          <w:color w:val="000000"/>
          <w:sz w:val="22"/>
          <w:szCs w:val="22"/>
          <w:lang w:val="da-DK"/>
        </w:rPr>
      </w:pPr>
      <w:r w:rsidRPr="00306A98">
        <w:rPr>
          <w:sz w:val="22"/>
          <w:szCs w:val="22"/>
          <w:lang w:val="da-DK"/>
        </w:rPr>
        <w:t xml:space="preserve">Kn.Vinogradi, </w:t>
      </w:r>
      <w:r w:rsidRPr="00306A98">
        <w:rPr>
          <w:color w:val="000000"/>
          <w:sz w:val="22"/>
          <w:szCs w:val="22"/>
          <w:lang w:val="da-DK"/>
        </w:rPr>
        <w:t>03.03.2025.</w:t>
      </w:r>
    </w:p>
    <w:p w14:paraId="2FBB521D" w14:textId="77777777" w:rsidR="00306A98" w:rsidRPr="00306A98" w:rsidRDefault="00306A98" w:rsidP="00306A98">
      <w:pPr>
        <w:jc w:val="both"/>
        <w:rPr>
          <w:sz w:val="22"/>
          <w:szCs w:val="22"/>
          <w:lang w:val="da-DK"/>
        </w:rPr>
      </w:pPr>
    </w:p>
    <w:p w14:paraId="4B06C84C" w14:textId="77777777" w:rsidR="00306A98" w:rsidRPr="00306A98" w:rsidRDefault="00306A98" w:rsidP="00FE27ED">
      <w:pPr>
        <w:ind w:firstLine="720"/>
        <w:jc w:val="both"/>
        <w:rPr>
          <w:sz w:val="22"/>
          <w:szCs w:val="22"/>
          <w:lang w:val="hr-HR"/>
        </w:rPr>
      </w:pPr>
    </w:p>
    <w:p w14:paraId="4AF4936B" w14:textId="57968968" w:rsidR="001A32F9" w:rsidRPr="00306A98" w:rsidRDefault="001A32F9" w:rsidP="001A32F9">
      <w:pPr>
        <w:ind w:firstLine="720"/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>Temeljem članka 71.  Zakona o komunalnom gospodarstvu (“Narodne novine”68/18, 110/18, 32/20</w:t>
      </w:r>
      <w:r w:rsidR="00EC096A">
        <w:rPr>
          <w:sz w:val="22"/>
          <w:szCs w:val="22"/>
          <w:lang w:val="hr-HR"/>
        </w:rPr>
        <w:t>, 145/24</w:t>
      </w:r>
      <w:r w:rsidRPr="00306A98">
        <w:rPr>
          <w:sz w:val="22"/>
          <w:szCs w:val="22"/>
          <w:lang w:val="hr-HR"/>
        </w:rPr>
        <w:t xml:space="preserve"> ), te članka 47. Statuta Općine Kneževi Vinogradi (“Službeni glasnik 3/13, 3/18, 3/20, 1/21, 4/21</w:t>
      </w:r>
      <w:r w:rsidR="00EC096A">
        <w:rPr>
          <w:sz w:val="22"/>
          <w:szCs w:val="22"/>
          <w:lang w:val="hr-HR"/>
        </w:rPr>
        <w:t>,22/23</w:t>
      </w:r>
      <w:r w:rsidRPr="00306A98">
        <w:rPr>
          <w:sz w:val="22"/>
          <w:szCs w:val="22"/>
          <w:lang w:val="hr-HR"/>
        </w:rPr>
        <w:t>) Općinski načelnik Općine Kneževi Vinogradi podnosi Općinskom vijeću Općine Kneževi Vinogradi</w:t>
      </w:r>
    </w:p>
    <w:p w14:paraId="23C843D0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54DE3EF4" w14:textId="77777777" w:rsidR="001A32F9" w:rsidRPr="00306A98" w:rsidRDefault="001A32F9" w:rsidP="001A32F9">
      <w:pPr>
        <w:keepNext/>
        <w:jc w:val="center"/>
        <w:outlineLvl w:val="6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I Z V J E Š Ć E</w:t>
      </w:r>
    </w:p>
    <w:p w14:paraId="6D21FFEA" w14:textId="0865ADD0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 xml:space="preserve">O IZVRŠENJU PROGRAMA GRADNJE OBJEKATA I UREĐAJA KOMUNALNE INFRASTRUKTURE ZA </w:t>
      </w:r>
      <w:r w:rsidR="00793262" w:rsidRPr="00306A98">
        <w:rPr>
          <w:b/>
          <w:sz w:val="22"/>
          <w:szCs w:val="22"/>
          <w:lang w:val="hr-HR"/>
        </w:rPr>
        <w:t>2024</w:t>
      </w:r>
      <w:r w:rsidRPr="00306A98">
        <w:rPr>
          <w:b/>
          <w:sz w:val="22"/>
          <w:szCs w:val="22"/>
          <w:lang w:val="hr-HR"/>
        </w:rPr>
        <w:t>.GODINU</w:t>
      </w:r>
    </w:p>
    <w:p w14:paraId="4C6395B7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</w:p>
    <w:p w14:paraId="237361ED" w14:textId="77777777" w:rsidR="001A32F9" w:rsidRPr="00306A98" w:rsidRDefault="001A32F9" w:rsidP="001A32F9">
      <w:pPr>
        <w:jc w:val="center"/>
        <w:rPr>
          <w:b/>
          <w:sz w:val="22"/>
          <w:szCs w:val="22"/>
          <w:lang w:val="hr-HR"/>
        </w:rPr>
      </w:pPr>
      <w:r w:rsidRPr="00306A98">
        <w:rPr>
          <w:b/>
          <w:sz w:val="22"/>
          <w:szCs w:val="22"/>
          <w:lang w:val="hr-HR"/>
        </w:rPr>
        <w:t>Članak 1.</w:t>
      </w:r>
    </w:p>
    <w:p w14:paraId="1C808FC6" w14:textId="3A1EC3DD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ab/>
        <w:t xml:space="preserve">Općinski načelnik podnosi  Izvješće o izvršenju Programa gradnje objekata i uređaja  komunalne infrastrukture za </w:t>
      </w:r>
      <w:r w:rsidR="00793262" w:rsidRPr="00306A98">
        <w:rPr>
          <w:sz w:val="22"/>
          <w:szCs w:val="22"/>
          <w:lang w:val="hr-HR"/>
        </w:rPr>
        <w:t>2024</w:t>
      </w:r>
      <w:r w:rsidRPr="00306A98">
        <w:rPr>
          <w:sz w:val="22"/>
          <w:szCs w:val="22"/>
          <w:lang w:val="hr-HR"/>
        </w:rPr>
        <w:t>.godinu.</w:t>
      </w:r>
    </w:p>
    <w:p w14:paraId="0B186E22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p w14:paraId="4345C19A" w14:textId="77777777" w:rsidR="001A32F9" w:rsidRPr="00306A98" w:rsidRDefault="001A32F9" w:rsidP="001A32F9">
      <w:pPr>
        <w:jc w:val="center"/>
        <w:rPr>
          <w:b/>
          <w:bCs/>
          <w:sz w:val="22"/>
          <w:szCs w:val="22"/>
          <w:lang w:val="hr-HR"/>
        </w:rPr>
      </w:pPr>
      <w:r w:rsidRPr="00306A98">
        <w:rPr>
          <w:b/>
          <w:bCs/>
          <w:sz w:val="22"/>
          <w:szCs w:val="22"/>
          <w:lang w:val="hr-HR"/>
        </w:rPr>
        <w:t xml:space="preserve">Članak 2. </w:t>
      </w:r>
    </w:p>
    <w:p w14:paraId="66211413" w14:textId="767A363F" w:rsidR="001A32F9" w:rsidRPr="00306A98" w:rsidRDefault="001A32F9" w:rsidP="001A32F9">
      <w:pPr>
        <w:jc w:val="both"/>
        <w:rPr>
          <w:sz w:val="22"/>
          <w:szCs w:val="22"/>
          <w:lang w:val="hr-HR"/>
        </w:rPr>
      </w:pPr>
      <w:r w:rsidRPr="00306A98">
        <w:rPr>
          <w:sz w:val="22"/>
          <w:szCs w:val="22"/>
          <w:lang w:val="hr-HR"/>
        </w:rPr>
        <w:t xml:space="preserve">              Program građenja komunalne infrastrukture za </w:t>
      </w:r>
      <w:r w:rsidR="00793262" w:rsidRPr="00306A98">
        <w:rPr>
          <w:sz w:val="22"/>
          <w:szCs w:val="22"/>
          <w:lang w:val="hr-HR"/>
        </w:rPr>
        <w:t>2024</w:t>
      </w:r>
      <w:r w:rsidRPr="00306A98">
        <w:rPr>
          <w:sz w:val="22"/>
          <w:szCs w:val="22"/>
          <w:lang w:val="hr-HR"/>
        </w:rPr>
        <w:t xml:space="preserve">. godinu sadržavao je procjenu troškova projektiranja, revizije, građenja, provedbe stručnog nadzora građenja i provedbe vođenja projekta građenja komunalne infrastrukture s naznakom izvora njihova financiranja. U </w:t>
      </w:r>
      <w:r w:rsidR="00793262" w:rsidRPr="00306A98">
        <w:rPr>
          <w:sz w:val="22"/>
          <w:szCs w:val="22"/>
          <w:lang w:val="hr-HR"/>
        </w:rPr>
        <w:t>2024</w:t>
      </w:r>
      <w:r w:rsidRPr="00306A98">
        <w:rPr>
          <w:sz w:val="22"/>
          <w:szCs w:val="22"/>
          <w:lang w:val="hr-HR"/>
        </w:rPr>
        <w:t>.godini planirana je i izvršena gradnja infrastrukture kako slijedi:</w:t>
      </w:r>
    </w:p>
    <w:p w14:paraId="1E0C02A8" w14:textId="77777777" w:rsidR="001A32F9" w:rsidRPr="00306A98" w:rsidRDefault="001A32F9" w:rsidP="001A32F9">
      <w:pPr>
        <w:jc w:val="both"/>
        <w:rPr>
          <w:sz w:val="22"/>
          <w:szCs w:val="22"/>
          <w:lang w:val="hr-HR"/>
        </w:rPr>
      </w:pPr>
    </w:p>
    <w:tbl>
      <w:tblPr>
        <w:tblW w:w="9198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974"/>
        <w:gridCol w:w="2610"/>
        <w:gridCol w:w="1686"/>
        <w:gridCol w:w="222"/>
        <w:gridCol w:w="14"/>
        <w:gridCol w:w="688"/>
        <w:gridCol w:w="14"/>
      </w:tblGrid>
      <w:tr w:rsidR="00793262" w:rsidRPr="00306A98" w14:paraId="270BC027" w14:textId="77777777" w:rsidTr="005F7C61">
        <w:trPr>
          <w:gridAfter w:val="1"/>
          <w:wAfter w:w="14" w:type="dxa"/>
          <w:trHeight w:val="31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BAB"/>
            <w:hideMark/>
          </w:tcPr>
          <w:p w14:paraId="045C1B02" w14:textId="77777777" w:rsidR="00793262" w:rsidRPr="00306A98" w:rsidRDefault="00793262" w:rsidP="002759B1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FABAB"/>
            <w:hideMark/>
          </w:tcPr>
          <w:p w14:paraId="5C84C5FC" w14:textId="77777777" w:rsidR="00793262" w:rsidRPr="00306A98" w:rsidRDefault="00793262" w:rsidP="002759B1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Opis progra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</w:tcPr>
          <w:p w14:paraId="224062AE" w14:textId="720F4583" w:rsidR="00793262" w:rsidRPr="00306A98" w:rsidRDefault="00793262" w:rsidP="002759B1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Planirano u 2024.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FABAB"/>
            <w:hideMark/>
          </w:tcPr>
          <w:p w14:paraId="6CAC3F78" w14:textId="469397C4" w:rsidR="00793262" w:rsidRPr="00306A98" w:rsidRDefault="00793262" w:rsidP="002759B1">
            <w:pPr>
              <w:jc w:val="center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Izvršeno u 2024.</w:t>
            </w:r>
          </w:p>
        </w:tc>
      </w:tr>
      <w:tr w:rsidR="00793262" w:rsidRPr="00306A98" w14:paraId="495DA981" w14:textId="77777777" w:rsidTr="005F7C61">
        <w:trPr>
          <w:trHeight w:val="315"/>
          <w:jc w:val="center"/>
        </w:trPr>
        <w:tc>
          <w:tcPr>
            <w:tcW w:w="9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8D75ED4" w14:textId="34E19DD2" w:rsidR="00793262" w:rsidRPr="00306A98" w:rsidRDefault="00793262" w:rsidP="00793262">
            <w:pPr>
              <w:pStyle w:val="Odlomakpopisa"/>
              <w:numPr>
                <w:ilvl w:val="0"/>
                <w:numId w:val="9"/>
              </w:numPr>
              <w:suppressAutoHyphens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GRAĐEVINE I UREĐAJI KOJE ĆE SE GRADITI U UREĐENIM DIJELOVIMA GRAĐEVINSKOG PODRUČJA </w:t>
            </w:r>
          </w:p>
        </w:tc>
      </w:tr>
      <w:tr w:rsidR="00793262" w:rsidRPr="00306A98" w14:paraId="5DA310CE" w14:textId="77777777" w:rsidTr="005F7C61">
        <w:trPr>
          <w:gridAfter w:val="1"/>
          <w:wAfter w:w="14" w:type="dxa"/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A670" w14:textId="77777777" w:rsidR="00793262" w:rsidRPr="00306A98" w:rsidRDefault="00793262" w:rsidP="00793262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C9D1BC" w14:textId="77777777" w:rsidR="00793262" w:rsidRPr="00306A98" w:rsidRDefault="00793262" w:rsidP="00793262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color w:val="000000"/>
                <w:sz w:val="22"/>
                <w:szCs w:val="22"/>
                <w:lang w:val="hr-HR"/>
              </w:rPr>
              <w:t>GRAĐEVINE I UREĐAJI JAVNE NAMJ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CB3" w14:textId="5950652D" w:rsidR="00793262" w:rsidRPr="00306A98" w:rsidRDefault="00793262" w:rsidP="007932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</w:rPr>
              <w:t>12.965,80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FD1DE" w14:textId="4CDBFE93" w:rsidR="00793262" w:rsidRPr="00306A98" w:rsidRDefault="00793262" w:rsidP="007932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</w:rPr>
              <w:t xml:space="preserve"> 6.707,58</w:t>
            </w:r>
          </w:p>
        </w:tc>
      </w:tr>
      <w:tr w:rsidR="00793262" w:rsidRPr="00306A98" w14:paraId="68CBB5F2" w14:textId="77777777" w:rsidTr="005F7C61">
        <w:trPr>
          <w:gridAfter w:val="1"/>
          <w:wAfter w:w="14" w:type="dxa"/>
          <w:trHeight w:val="707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A2E6" w14:textId="77777777" w:rsidR="00793262" w:rsidRPr="00306A98" w:rsidRDefault="00793262" w:rsidP="00793262">
            <w:pPr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1E3941" w14:textId="77777777" w:rsidR="00793262" w:rsidRPr="00306A98" w:rsidRDefault="00793262" w:rsidP="00793262">
            <w:pPr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Postavljanje komunalne opreme - obuhvaća dobavu i postavljanje opreme (kante, klupe, stajališta, oglasne ploče, video nadzor) u svim mjestima Opći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11D" w14:textId="7C4664FB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12.965,8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75B70" w14:textId="5D2315BE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 xml:space="preserve"> 6.707,58</w:t>
            </w:r>
          </w:p>
        </w:tc>
      </w:tr>
      <w:tr w:rsidR="00793262" w:rsidRPr="00306A98" w14:paraId="336A265E" w14:textId="77777777" w:rsidTr="005F7C61">
        <w:trPr>
          <w:gridAfter w:val="1"/>
          <w:wAfter w:w="14" w:type="dxa"/>
          <w:trHeight w:val="33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F215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C7026C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Komunalni doprinos</w:t>
            </w:r>
          </w:p>
          <w:p w14:paraId="6DB4A733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Prihod od legalizacije</w:t>
            </w:r>
          </w:p>
          <w:p w14:paraId="467F31AF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color w:val="000000"/>
                <w:sz w:val="22"/>
                <w:szCs w:val="22"/>
                <w:lang w:val="hr-HR"/>
              </w:rPr>
              <w:t>Šumski doprinos</w:t>
            </w:r>
          </w:p>
          <w:p w14:paraId="18A1EA02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821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7.400,00</w:t>
            </w:r>
          </w:p>
          <w:p w14:paraId="27E7E913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3.565,80</w:t>
            </w:r>
          </w:p>
          <w:p w14:paraId="06E544A3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2.000,00</w:t>
            </w:r>
          </w:p>
          <w:p w14:paraId="4F102164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9B03A1" w14:textId="4149875C" w:rsidR="00793262" w:rsidRPr="00306A98" w:rsidRDefault="003B3C9B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4</w:t>
            </w:r>
            <w:r w:rsidR="00793262" w:rsidRPr="00306A98">
              <w:rPr>
                <w:color w:val="000000"/>
                <w:sz w:val="22"/>
                <w:szCs w:val="22"/>
              </w:rPr>
              <w:t>.</w:t>
            </w:r>
            <w:r w:rsidRPr="00306A98">
              <w:rPr>
                <w:color w:val="000000"/>
                <w:sz w:val="22"/>
                <w:szCs w:val="22"/>
              </w:rPr>
              <w:t>471,33</w:t>
            </w:r>
          </w:p>
          <w:p w14:paraId="53E6F41B" w14:textId="7E03D95B" w:rsidR="00793262" w:rsidRPr="00306A98" w:rsidRDefault="003B3C9B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2</w:t>
            </w:r>
            <w:r w:rsidR="00793262" w:rsidRPr="00306A98">
              <w:rPr>
                <w:color w:val="000000"/>
                <w:sz w:val="22"/>
                <w:szCs w:val="22"/>
              </w:rPr>
              <w:t>.</w:t>
            </w:r>
            <w:r w:rsidRPr="00306A98">
              <w:rPr>
                <w:color w:val="000000"/>
                <w:sz w:val="22"/>
                <w:szCs w:val="22"/>
              </w:rPr>
              <w:t>236,25</w:t>
            </w:r>
          </w:p>
          <w:p w14:paraId="5E2F879F" w14:textId="04018805" w:rsidR="00793262" w:rsidRPr="00306A98" w:rsidRDefault="003B3C9B" w:rsidP="00793262">
            <w:pPr>
              <w:jc w:val="right"/>
              <w:rPr>
                <w:color w:val="000000"/>
                <w:sz w:val="22"/>
                <w:szCs w:val="22"/>
              </w:rPr>
            </w:pPr>
            <w:r w:rsidRPr="00306A98">
              <w:rPr>
                <w:color w:val="000000"/>
                <w:sz w:val="22"/>
                <w:szCs w:val="22"/>
              </w:rPr>
              <w:t>0</w:t>
            </w:r>
            <w:r w:rsidR="00793262" w:rsidRPr="00306A98">
              <w:rPr>
                <w:color w:val="000000"/>
                <w:sz w:val="22"/>
                <w:szCs w:val="22"/>
              </w:rPr>
              <w:t>,00</w:t>
            </w:r>
          </w:p>
          <w:p w14:paraId="6072DA77" w14:textId="77777777" w:rsidR="00793262" w:rsidRPr="00306A98" w:rsidRDefault="00793262" w:rsidP="0079326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gridSpan w:val="2"/>
          </w:tcPr>
          <w:p w14:paraId="3134032A" w14:textId="77777777" w:rsidR="00793262" w:rsidRPr="00306A98" w:rsidRDefault="00793262" w:rsidP="00793262">
            <w:pPr>
              <w:rPr>
                <w:sz w:val="22"/>
                <w:szCs w:val="22"/>
              </w:rPr>
            </w:pPr>
          </w:p>
        </w:tc>
      </w:tr>
      <w:tr w:rsidR="003B3C9B" w:rsidRPr="00306A98" w14:paraId="3DA9751A" w14:textId="77777777" w:rsidTr="005F7C61">
        <w:trPr>
          <w:gridAfter w:val="1"/>
          <w:wAfter w:w="14" w:type="dxa"/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C243" w14:textId="77777777" w:rsidR="003B3C9B" w:rsidRPr="00306A98" w:rsidRDefault="003B3C9B" w:rsidP="003B3C9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7F3D37" w14:textId="77777777" w:rsidR="003B3C9B" w:rsidRPr="00306A98" w:rsidRDefault="003B3C9B" w:rsidP="003B3C9B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JAVNE ZELENE POVRŠI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F4B2" w14:textId="7A789300" w:rsidR="003B3C9B" w:rsidRPr="00306A98" w:rsidRDefault="003B3C9B" w:rsidP="003B3C9B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132.925,0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C1549" w14:textId="2163C4BB" w:rsidR="003B3C9B" w:rsidRPr="00306A98" w:rsidRDefault="003B3C9B" w:rsidP="003B3C9B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132.858,16</w:t>
            </w:r>
          </w:p>
        </w:tc>
      </w:tr>
      <w:tr w:rsidR="003B3C9B" w:rsidRPr="00306A98" w14:paraId="390456C7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2948" w14:textId="77777777" w:rsidR="003B3C9B" w:rsidRPr="00306A98" w:rsidRDefault="003B3C9B" w:rsidP="003B3C9B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2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8289E5" w14:textId="77777777" w:rsidR="003B3C9B" w:rsidRPr="00306A98" w:rsidRDefault="003B3C9B" w:rsidP="003B3C9B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 xml:space="preserve">Izgradnja multifunkcionalnog igrališta  na javnoj površini u Zmajevcu (Vašarište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54D" w14:textId="24D6B089" w:rsidR="003B3C9B" w:rsidRPr="00306A98" w:rsidRDefault="003B3C9B" w:rsidP="003B3C9B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32.925,0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0EEC1" w14:textId="1F7DA5C9" w:rsidR="003B3C9B" w:rsidRPr="00306A98" w:rsidRDefault="003B3C9B" w:rsidP="003B3C9B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32.858,16</w:t>
            </w:r>
          </w:p>
        </w:tc>
      </w:tr>
      <w:tr w:rsidR="00793262" w:rsidRPr="00306A98" w14:paraId="7D9BA28E" w14:textId="77777777" w:rsidTr="005F7C61">
        <w:trPr>
          <w:gridAfter w:val="3"/>
          <w:wAfter w:w="716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E303" w14:textId="77777777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EED84F" w14:textId="77777777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Kapitalna potpora</w:t>
            </w:r>
          </w:p>
          <w:p w14:paraId="38ED3008" w14:textId="25F45E98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lastRenderedPageBreak/>
              <w:t>Komunalni doprinos</w:t>
            </w:r>
            <w:r w:rsidR="003B3C9B" w:rsidRPr="00306A98">
              <w:rPr>
                <w:bCs/>
                <w:color w:val="000000"/>
                <w:sz w:val="22"/>
                <w:szCs w:val="22"/>
                <w:lang w:val="hr-HR"/>
              </w:rPr>
              <w:t xml:space="preserve"> /tekuća pomoć</w:t>
            </w:r>
          </w:p>
          <w:p w14:paraId="23E3451C" w14:textId="2DD8C686" w:rsidR="003B3C9B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Šumski doprinos</w:t>
            </w:r>
          </w:p>
          <w:p w14:paraId="7E587AF2" w14:textId="77777777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Opći prihod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E9C" w14:textId="77777777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lastRenderedPageBreak/>
              <w:t>100.000,00</w:t>
            </w:r>
          </w:p>
          <w:p w14:paraId="1467DBB9" w14:textId="3539F900" w:rsidR="00793262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7</w:t>
            </w:r>
            <w:r w:rsidR="00793262" w:rsidRPr="00306A98">
              <w:rPr>
                <w:bCs/>
                <w:color w:val="000000"/>
                <w:sz w:val="22"/>
                <w:szCs w:val="22"/>
                <w:lang w:val="hr-HR"/>
              </w:rPr>
              <w:t>.000,00</w:t>
            </w:r>
          </w:p>
          <w:p w14:paraId="15420921" w14:textId="77777777" w:rsidR="003B3C9B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</w:p>
          <w:p w14:paraId="2E130674" w14:textId="2ADDACFC" w:rsidR="003B3C9B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3.000,00</w:t>
            </w:r>
          </w:p>
          <w:p w14:paraId="16BBAD57" w14:textId="5D8E1045" w:rsidR="00793262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2</w:t>
            </w:r>
            <w:r w:rsidR="00793262" w:rsidRPr="00306A98">
              <w:rPr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925,00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371802A" w14:textId="2330806D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lastRenderedPageBreak/>
              <w:t>100.000,00</w:t>
            </w:r>
          </w:p>
          <w:p w14:paraId="544E949D" w14:textId="6FF2FDD6" w:rsidR="00793262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7</w:t>
            </w:r>
            <w:r w:rsidR="00793262" w:rsidRPr="00306A98">
              <w:rPr>
                <w:bCs/>
                <w:color w:val="000000"/>
                <w:sz w:val="22"/>
                <w:szCs w:val="22"/>
                <w:lang w:val="hr-HR"/>
              </w:rPr>
              <w:t>.000,00</w:t>
            </w:r>
          </w:p>
          <w:p w14:paraId="39A5D055" w14:textId="77777777" w:rsidR="003B3C9B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</w:p>
          <w:p w14:paraId="3449BA0B" w14:textId="2164F8B4" w:rsidR="003B3C9B" w:rsidRPr="00306A98" w:rsidRDefault="003B3C9B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3.000,00</w:t>
            </w:r>
          </w:p>
          <w:p w14:paraId="65A81E34" w14:textId="3F4A01D1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</w:t>
            </w:r>
            <w:r w:rsidR="003B3C9B" w:rsidRPr="00306A98">
              <w:rPr>
                <w:bCs/>
                <w:color w:val="000000"/>
                <w:sz w:val="22"/>
                <w:szCs w:val="22"/>
                <w:lang w:val="hr-HR"/>
              </w:rPr>
              <w:t>2</w:t>
            </w: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3C9B" w:rsidRPr="00306A98">
              <w:rPr>
                <w:bCs/>
                <w:color w:val="000000"/>
                <w:sz w:val="22"/>
                <w:szCs w:val="22"/>
                <w:lang w:val="hr-HR"/>
              </w:rPr>
              <w:t>858,16</w:t>
            </w:r>
          </w:p>
        </w:tc>
      </w:tr>
      <w:tr w:rsidR="00793262" w:rsidRPr="00306A98" w14:paraId="39CD55DB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107B" w14:textId="77777777" w:rsidR="00793262" w:rsidRPr="00306A98" w:rsidRDefault="00793262" w:rsidP="00793262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5D11ED" w14:textId="77777777" w:rsidR="00793262" w:rsidRPr="00306A98" w:rsidRDefault="00793262" w:rsidP="00793262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MODERNIZACIJA JAVNE RASVJ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6DF" w14:textId="138D926B" w:rsidR="00793262" w:rsidRPr="00306A98" w:rsidRDefault="00793262" w:rsidP="0079326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 7.000,0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5A9BC" w14:textId="701A3B1B" w:rsidR="00793262" w:rsidRPr="00306A98" w:rsidRDefault="00793262" w:rsidP="00793262">
            <w:pPr>
              <w:jc w:val="right"/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3B3C9B"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B3C9B"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375</w:t>
            </w:r>
            <w:r w:rsidRPr="00306A98">
              <w:rPr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</w:tr>
      <w:tr w:rsidR="00793262" w:rsidRPr="00306A98" w14:paraId="5A94EE7A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941E" w14:textId="77777777" w:rsidR="00793262" w:rsidRPr="00306A98" w:rsidRDefault="00793262" w:rsidP="00793262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360968" w14:textId="77777777" w:rsidR="00793262" w:rsidRPr="00306A98" w:rsidRDefault="00793262" w:rsidP="00793262">
            <w:pPr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 xml:space="preserve">Postavljanje novih rasvjetnih tijela prema potreb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ACE" w14:textId="3936C2C0" w:rsidR="00793262" w:rsidRPr="00306A98" w:rsidRDefault="00793262" w:rsidP="00793262">
            <w:pPr>
              <w:jc w:val="right"/>
              <w:rPr>
                <w:bCs/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7.000,00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3B1B3" w14:textId="40EC2309" w:rsidR="00793262" w:rsidRPr="00306A98" w:rsidRDefault="003B3C9B" w:rsidP="00793262">
            <w:pPr>
              <w:jc w:val="right"/>
              <w:rPr>
                <w:color w:val="000000"/>
                <w:sz w:val="22"/>
                <w:szCs w:val="22"/>
                <w:lang w:val="hr-HR"/>
              </w:rPr>
            </w:pP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1</w:t>
            </w:r>
            <w:r w:rsidR="00793262" w:rsidRPr="00306A98">
              <w:rPr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306A98">
              <w:rPr>
                <w:bCs/>
                <w:color w:val="000000"/>
                <w:sz w:val="22"/>
                <w:szCs w:val="22"/>
                <w:lang w:val="hr-HR"/>
              </w:rPr>
              <w:t>375</w:t>
            </w:r>
            <w:r w:rsidR="00793262" w:rsidRPr="00306A98">
              <w:rPr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</w:tr>
      <w:tr w:rsidR="00793262" w:rsidRPr="00965AC7" w14:paraId="2CF5824E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EFB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18C2CC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Prihod od prodaje stanova</w:t>
            </w:r>
          </w:p>
          <w:p w14:paraId="62F5EE1D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 xml:space="preserve">Komunalna naknad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C37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2.000,00</w:t>
            </w:r>
          </w:p>
          <w:p w14:paraId="519D25DC" w14:textId="3E792300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5.000,00</w:t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BCBEDB" w14:textId="6C6FE7DD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0,00</w:t>
            </w:r>
          </w:p>
          <w:p w14:paraId="56F295BF" w14:textId="0897F78C" w:rsidR="00793262" w:rsidRPr="00965AC7" w:rsidRDefault="003B3C9B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1</w:t>
            </w:r>
            <w:r w:rsidR="00793262" w:rsidRPr="00965AC7">
              <w:rPr>
                <w:bCs/>
                <w:color w:val="000000"/>
                <w:lang w:val="hr-HR"/>
              </w:rPr>
              <w:t>.</w:t>
            </w:r>
            <w:r>
              <w:rPr>
                <w:bCs/>
                <w:color w:val="000000"/>
                <w:lang w:val="hr-HR"/>
              </w:rPr>
              <w:t>375</w:t>
            </w:r>
            <w:r w:rsidR="00793262" w:rsidRPr="00965AC7">
              <w:rPr>
                <w:bCs/>
                <w:color w:val="000000"/>
                <w:lang w:val="hr-HR"/>
              </w:rPr>
              <w:t>,0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7B773" w14:textId="77777777" w:rsidR="00793262" w:rsidRPr="00965AC7" w:rsidRDefault="00793262" w:rsidP="00793262"/>
        </w:tc>
      </w:tr>
      <w:tr w:rsidR="00793262" w:rsidRPr="00965AC7" w14:paraId="62BE4236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C7C5" w14:textId="77777777" w:rsidR="00793262" w:rsidRPr="00965AC7" w:rsidRDefault="00793262" w:rsidP="00793262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C0BDD0" w14:textId="77777777" w:rsidR="00793262" w:rsidRPr="00965AC7" w:rsidRDefault="00793262" w:rsidP="00793262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2FC" w14:textId="4840999B" w:rsidR="00793262" w:rsidRPr="00965AC7" w:rsidRDefault="00793262" w:rsidP="00793262">
            <w:pPr>
              <w:jc w:val="right"/>
              <w:rPr>
                <w:b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hr-HR"/>
              </w:rPr>
              <w:t>2</w:t>
            </w: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>.000,0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7F5" w14:textId="199CDE86" w:rsidR="00793262" w:rsidRPr="00965AC7" w:rsidRDefault="003B3C9B" w:rsidP="007932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45</w:t>
            </w:r>
            <w:r w:rsidR="00793262" w:rsidRPr="00965AC7">
              <w:rPr>
                <w:b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hr-HR"/>
              </w:rPr>
              <w:t>505,83</w:t>
            </w:r>
          </w:p>
        </w:tc>
      </w:tr>
      <w:tr w:rsidR="00793262" w:rsidRPr="00965AC7" w14:paraId="221E9469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F426" w14:textId="77777777" w:rsidR="00793262" w:rsidRPr="00965AC7" w:rsidRDefault="00793262" w:rsidP="00793262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Cs/>
                <w:color w:val="000000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E92A2C" w14:textId="77777777" w:rsidR="00793262" w:rsidRPr="00965AC7" w:rsidRDefault="00793262" w:rsidP="00793262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Cs/>
                <w:color w:val="000000"/>
                <w:sz w:val="24"/>
                <w:szCs w:val="24"/>
                <w:lang w:val="hr-HR"/>
              </w:rPr>
              <w:t>Sanacija klizišta na nerazvrstanim cesta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CF3" w14:textId="7151AAA5" w:rsidR="00793262" w:rsidRPr="00965AC7" w:rsidRDefault="00793262" w:rsidP="00793262">
            <w:pPr>
              <w:jc w:val="right"/>
              <w:rPr>
                <w:sz w:val="24"/>
                <w:szCs w:val="24"/>
              </w:rPr>
            </w:pPr>
            <w:r w:rsidRPr="00965A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965AC7">
              <w:rPr>
                <w:sz w:val="24"/>
                <w:szCs w:val="24"/>
              </w:rPr>
              <w:t>.000,0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C80D" w14:textId="0422C19E" w:rsidR="00793262" w:rsidRPr="00965AC7" w:rsidRDefault="003B3C9B" w:rsidP="0079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93262" w:rsidRPr="00965A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5,83</w:t>
            </w:r>
          </w:p>
        </w:tc>
      </w:tr>
      <w:tr w:rsidR="00793262" w:rsidRPr="00965AC7" w14:paraId="3AAF77F2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03306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222D77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Kapitalna pomoć</w:t>
            </w:r>
          </w:p>
          <w:p w14:paraId="18372897" w14:textId="77777777" w:rsidR="00793262" w:rsidRDefault="00793262" w:rsidP="00793262">
            <w:pPr>
              <w:jc w:val="right"/>
              <w:rPr>
                <w:color w:val="000000"/>
                <w:lang w:val="hr-HR"/>
              </w:rPr>
            </w:pPr>
            <w:r w:rsidRPr="00965AC7">
              <w:rPr>
                <w:color w:val="000000"/>
                <w:lang w:val="hr-HR"/>
              </w:rPr>
              <w:t xml:space="preserve">Prihod od prodaje </w:t>
            </w:r>
            <w:proofErr w:type="spellStart"/>
            <w:r w:rsidRPr="00965AC7">
              <w:rPr>
                <w:color w:val="000000"/>
                <w:lang w:val="hr-HR"/>
              </w:rPr>
              <w:t>polj.zemljišta</w:t>
            </w:r>
            <w:proofErr w:type="spellEnd"/>
          </w:p>
          <w:p w14:paraId="171CF429" w14:textId="77777777" w:rsidR="00793262" w:rsidRPr="00965AC7" w:rsidRDefault="00793262" w:rsidP="00793262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Prihod od prodaje stanov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65E3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42.000,00</w:t>
            </w:r>
          </w:p>
          <w:p w14:paraId="27ADAFAD" w14:textId="77777777" w:rsidR="00793262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375,00</w:t>
            </w:r>
          </w:p>
          <w:p w14:paraId="7373ADA1" w14:textId="4D393D23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9.625,0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F916D" w14:textId="4571ED33" w:rsidR="00793262" w:rsidRPr="00965AC7" w:rsidRDefault="003B3C9B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35</w:t>
            </w:r>
            <w:r w:rsidR="00793262" w:rsidRPr="00965AC7">
              <w:rPr>
                <w:bCs/>
                <w:color w:val="000000"/>
                <w:lang w:val="hr-HR"/>
              </w:rPr>
              <w:t>.</w:t>
            </w:r>
            <w:r>
              <w:rPr>
                <w:bCs/>
                <w:color w:val="000000"/>
                <w:lang w:val="hr-HR"/>
              </w:rPr>
              <w:t>754,66</w:t>
            </w:r>
          </w:p>
          <w:p w14:paraId="520AD5D8" w14:textId="77777777" w:rsidR="00793262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375,00</w:t>
            </w:r>
          </w:p>
          <w:p w14:paraId="04BA91BE" w14:textId="01225495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9.</w:t>
            </w:r>
            <w:r w:rsidR="003B3C9B">
              <w:rPr>
                <w:bCs/>
                <w:color w:val="000000"/>
                <w:lang w:val="hr-HR"/>
              </w:rPr>
              <w:t>376,1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5EA70" w14:textId="77777777" w:rsidR="00793262" w:rsidRPr="00965AC7" w:rsidRDefault="00793262" w:rsidP="00793262"/>
        </w:tc>
      </w:tr>
      <w:tr w:rsidR="00793262" w:rsidRPr="00C92BAE" w14:paraId="2C4548ED" w14:textId="77777777" w:rsidTr="005F7C61">
        <w:trPr>
          <w:trHeight w:val="315"/>
          <w:jc w:val="center"/>
        </w:trPr>
        <w:tc>
          <w:tcPr>
            <w:tcW w:w="9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8994DA9" w14:textId="0C2C5BCE" w:rsidR="00793262" w:rsidRPr="00793262" w:rsidRDefault="00793262" w:rsidP="00793262">
            <w:pPr>
              <w:pStyle w:val="Odlomakpopisa"/>
              <w:numPr>
                <w:ilvl w:val="0"/>
                <w:numId w:val="9"/>
              </w:numPr>
              <w:suppressAutoHyphens/>
              <w:jc w:val="both"/>
              <w:rPr>
                <w:b/>
                <w:sz w:val="24"/>
                <w:szCs w:val="24"/>
                <w:lang w:val="hr-HR"/>
              </w:rPr>
            </w:pPr>
            <w:r w:rsidRPr="00793262">
              <w:rPr>
                <w:b/>
                <w:sz w:val="24"/>
                <w:szCs w:val="24"/>
                <w:lang w:val="hr-HR"/>
              </w:rPr>
              <w:t>GRAĐEVINE</w:t>
            </w:r>
            <w:r w:rsidRPr="00793262">
              <w:rPr>
                <w:b/>
                <w:color w:val="000000"/>
                <w:sz w:val="24"/>
                <w:szCs w:val="24"/>
                <w:lang w:val="hr-HR"/>
              </w:rPr>
              <w:t xml:space="preserve"> I KOJE ĆE SE GRADITI IZVAN GRAĐEVINSKOG PODRUČJA</w:t>
            </w:r>
          </w:p>
        </w:tc>
      </w:tr>
      <w:tr w:rsidR="00793262" w:rsidRPr="00965AC7" w14:paraId="202E8DAD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1BD" w14:textId="77777777" w:rsidR="00793262" w:rsidRPr="00965AC7" w:rsidRDefault="00793262" w:rsidP="00793262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 xml:space="preserve">1.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7D211A" w14:textId="77777777" w:rsidR="00793262" w:rsidRPr="00965AC7" w:rsidRDefault="00793262" w:rsidP="0079326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965AC7">
              <w:rPr>
                <w:b/>
                <w:bCs/>
                <w:sz w:val="22"/>
                <w:szCs w:val="22"/>
              </w:rPr>
              <w:t>JAVNE POVRŠINE NA KOJIMA NIJE DOPUŠTEN PROMET MOTORNIM VOZILI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339" w14:textId="2313DF07" w:rsidR="00793262" w:rsidRPr="00965AC7" w:rsidRDefault="00793262" w:rsidP="00793262">
            <w:pPr>
              <w:jc w:val="right"/>
              <w:rPr>
                <w:b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color w:val="000000"/>
                <w:sz w:val="24"/>
                <w:szCs w:val="24"/>
                <w:lang w:val="hr-HR"/>
              </w:rPr>
              <w:t>273.930,0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BC95" w14:textId="538D5A50" w:rsidR="00793262" w:rsidRPr="00965AC7" w:rsidRDefault="003B3C9B" w:rsidP="007932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0</w:t>
            </w:r>
            <w:r w:rsidR="00793262" w:rsidRPr="00965AC7">
              <w:rPr>
                <w:b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793262" w:rsidRPr="00965AC7" w14:paraId="6395EC36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EEC1" w14:textId="77777777" w:rsidR="00793262" w:rsidRPr="00965AC7" w:rsidRDefault="00793262" w:rsidP="00793262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Cs/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BD31D7" w14:textId="77777777" w:rsidR="00793262" w:rsidRPr="00965AC7" w:rsidRDefault="00793262" w:rsidP="00793262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Cs/>
                <w:color w:val="000000"/>
                <w:sz w:val="24"/>
                <w:szCs w:val="24"/>
                <w:lang w:val="hr-HR"/>
              </w:rPr>
              <w:t>Izgradnja biciklističke staze od Kneževi Vinograda do Kamenc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68A3" w14:textId="4C5FCB09" w:rsidR="00793262" w:rsidRPr="00965AC7" w:rsidRDefault="00793262" w:rsidP="00793262">
            <w:pPr>
              <w:jc w:val="right"/>
              <w:rPr>
                <w:sz w:val="24"/>
                <w:szCs w:val="24"/>
              </w:rPr>
            </w:pPr>
            <w:r w:rsidRPr="00965AC7">
              <w:rPr>
                <w:sz w:val="24"/>
                <w:szCs w:val="24"/>
              </w:rPr>
              <w:t>273.930,00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C2C5" w14:textId="41C250EC" w:rsidR="00793262" w:rsidRPr="00965AC7" w:rsidRDefault="003B3C9B" w:rsidP="0079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3262" w:rsidRPr="00965AC7">
              <w:rPr>
                <w:sz w:val="24"/>
                <w:szCs w:val="24"/>
              </w:rPr>
              <w:t>,00</w:t>
            </w:r>
          </w:p>
        </w:tc>
      </w:tr>
      <w:tr w:rsidR="00793262" w:rsidRPr="00965AC7" w14:paraId="37B0A6A3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BBFF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9FDA17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Kapitalna pomoć</w:t>
            </w:r>
          </w:p>
          <w:p w14:paraId="267E5D87" w14:textId="77777777" w:rsidR="00793262" w:rsidRPr="00965AC7" w:rsidRDefault="00793262" w:rsidP="00793262">
            <w:pPr>
              <w:jc w:val="right"/>
              <w:rPr>
                <w:color w:val="000000"/>
                <w:lang w:val="hr-HR"/>
              </w:rPr>
            </w:pPr>
            <w:r w:rsidRPr="00965AC7">
              <w:rPr>
                <w:color w:val="000000"/>
                <w:lang w:val="hr-HR"/>
              </w:rPr>
              <w:t>Opći prihod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AA7" w14:textId="77777777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219.130,00</w:t>
            </w:r>
          </w:p>
          <w:p w14:paraId="3F35374F" w14:textId="31289F1A" w:rsidR="00793262" w:rsidRPr="00965AC7" w:rsidRDefault="00793262" w:rsidP="00793262">
            <w:pPr>
              <w:jc w:val="right"/>
              <w:rPr>
                <w:bCs/>
                <w:color w:val="000000"/>
                <w:lang w:val="hr-HR"/>
              </w:rPr>
            </w:pPr>
            <w:r w:rsidRPr="00965AC7">
              <w:rPr>
                <w:bCs/>
                <w:color w:val="000000"/>
                <w:lang w:val="hr-HR"/>
              </w:rPr>
              <w:t>54.800,00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6CE39" w14:textId="33261457" w:rsidR="00793262" w:rsidRPr="00965AC7" w:rsidRDefault="005F7C61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0,00</w:t>
            </w:r>
          </w:p>
          <w:p w14:paraId="43B233CD" w14:textId="594A0DB3" w:rsidR="00793262" w:rsidRPr="00965AC7" w:rsidRDefault="005F7C61" w:rsidP="00793262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A2A2C" w14:textId="77777777" w:rsidR="00793262" w:rsidRPr="00965AC7" w:rsidRDefault="00793262" w:rsidP="00793262"/>
        </w:tc>
      </w:tr>
      <w:tr w:rsidR="00793262" w:rsidRPr="00C92BAE" w14:paraId="7D58B7C8" w14:textId="77777777" w:rsidTr="005F7C61">
        <w:trPr>
          <w:trHeight w:val="315"/>
          <w:jc w:val="center"/>
        </w:trPr>
        <w:tc>
          <w:tcPr>
            <w:tcW w:w="9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F58E17" w14:textId="5BD9223E" w:rsidR="00793262" w:rsidRPr="00793262" w:rsidRDefault="00793262" w:rsidP="00793262">
            <w:pPr>
              <w:pStyle w:val="Odlomakpopisa"/>
              <w:numPr>
                <w:ilvl w:val="0"/>
                <w:numId w:val="9"/>
              </w:num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93262">
              <w:rPr>
                <w:b/>
                <w:bCs/>
                <w:color w:val="000000"/>
                <w:sz w:val="24"/>
                <w:szCs w:val="24"/>
                <w:lang w:val="hr-HR"/>
              </w:rPr>
              <w:t>POSTOJEĆE GRAĐEVINE KOMUNALNE INFRASTRUKTURE KOJE ĆE SE REKONSTRUIRATI</w:t>
            </w:r>
          </w:p>
        </w:tc>
      </w:tr>
      <w:tr w:rsidR="00793262" w:rsidRPr="00965AC7" w14:paraId="208AECAB" w14:textId="77777777" w:rsidTr="005F7C61">
        <w:trPr>
          <w:gridAfter w:val="1"/>
          <w:wAfter w:w="14" w:type="dxa"/>
          <w:trHeight w:val="419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7309" w14:textId="77777777" w:rsidR="00793262" w:rsidRPr="00965AC7" w:rsidRDefault="00793262" w:rsidP="00793262">
            <w:pPr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 w:rsidRPr="00965AC7">
              <w:rPr>
                <w:b/>
                <w:bCs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3CF204" w14:textId="77777777" w:rsidR="00793262" w:rsidRPr="00965AC7" w:rsidRDefault="00793262" w:rsidP="00793262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F79" w14:textId="3040BBE2" w:rsidR="00793262" w:rsidRDefault="00793262" w:rsidP="00793262">
            <w:pPr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2</w:t>
            </w:r>
            <w:r w:rsidRPr="00965AC7">
              <w:rPr>
                <w:b/>
                <w:bCs/>
                <w:color w:val="000000"/>
                <w:sz w:val="24"/>
                <w:szCs w:val="24"/>
                <w:lang w:val="de-DE"/>
              </w:rPr>
              <w:t>0.000,0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D63D0" w14:textId="47B041F9" w:rsidR="00793262" w:rsidRPr="00965AC7" w:rsidRDefault="003B3C9B" w:rsidP="00793262">
            <w:pPr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0,00</w:t>
            </w:r>
          </w:p>
        </w:tc>
      </w:tr>
      <w:tr w:rsidR="00793262" w:rsidRPr="00965AC7" w14:paraId="15C9244D" w14:textId="77777777" w:rsidTr="005F7C61">
        <w:trPr>
          <w:gridAfter w:val="1"/>
          <w:wAfter w:w="14" w:type="dxa"/>
          <w:trHeight w:val="41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2840" w14:textId="77777777" w:rsidR="00793262" w:rsidRPr="00965AC7" w:rsidRDefault="00793262" w:rsidP="00793262">
            <w:pPr>
              <w:rPr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62E7B4" w14:textId="77777777" w:rsidR="00793262" w:rsidRPr="00965AC7" w:rsidRDefault="00793262" w:rsidP="00793262">
            <w:pPr>
              <w:rPr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color w:val="000000"/>
                <w:sz w:val="24"/>
                <w:szCs w:val="24"/>
                <w:lang w:val="hr-HR"/>
              </w:rPr>
              <w:t>Izrada projektne dokumentacije za izgradnju nerazvrstanih cest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4FA" w14:textId="3E74AA3D" w:rsidR="00793262" w:rsidRDefault="00793262" w:rsidP="0079326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</w:t>
            </w:r>
            <w:r w:rsidRPr="00965AC7">
              <w:rPr>
                <w:color w:val="000000"/>
                <w:sz w:val="24"/>
                <w:szCs w:val="24"/>
                <w:lang w:val="hr-HR"/>
              </w:rPr>
              <w:t>0.000,00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FD708" w14:textId="12F994BF" w:rsidR="00793262" w:rsidRPr="00965AC7" w:rsidRDefault="003B3C9B" w:rsidP="00793262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0,00</w:t>
            </w:r>
          </w:p>
        </w:tc>
      </w:tr>
      <w:tr w:rsidR="00793262" w:rsidRPr="00965AC7" w14:paraId="6CCBA0FE" w14:textId="77777777" w:rsidTr="005F7C61">
        <w:trPr>
          <w:trHeight w:val="413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6202" w14:textId="77777777" w:rsidR="00793262" w:rsidRPr="00965AC7" w:rsidRDefault="00793262" w:rsidP="00793262">
            <w:pPr>
              <w:jc w:val="right"/>
              <w:rPr>
                <w:color w:val="000000"/>
                <w:lang w:val="hr-HR"/>
              </w:rPr>
            </w:pPr>
            <w:r w:rsidRPr="00965AC7">
              <w:rPr>
                <w:color w:val="000000"/>
                <w:lang w:val="hr-HR"/>
              </w:rPr>
              <w:t>Izvo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F6BDDF" w14:textId="77777777" w:rsidR="00793262" w:rsidRPr="00965AC7" w:rsidRDefault="00793262" w:rsidP="00793262">
            <w:pPr>
              <w:jc w:val="right"/>
              <w:rPr>
                <w:color w:val="000000"/>
                <w:lang w:val="hr-HR"/>
              </w:rPr>
            </w:pPr>
            <w:r w:rsidRPr="00965AC7">
              <w:rPr>
                <w:color w:val="000000"/>
                <w:lang w:val="hr-HR"/>
              </w:rPr>
              <w:t xml:space="preserve">Prihod od prodaje </w:t>
            </w:r>
            <w:proofErr w:type="spellStart"/>
            <w:r w:rsidRPr="00965AC7">
              <w:rPr>
                <w:color w:val="000000"/>
                <w:lang w:val="hr-HR"/>
              </w:rPr>
              <w:t>polj.zemljišta</w:t>
            </w:r>
            <w:proofErr w:type="spellEnd"/>
          </w:p>
          <w:p w14:paraId="08DED102" w14:textId="77777777" w:rsidR="00793262" w:rsidRPr="00965AC7" w:rsidRDefault="00793262" w:rsidP="00793262">
            <w:pPr>
              <w:jc w:val="right"/>
              <w:rPr>
                <w:color w:val="000000"/>
                <w:lang w:val="hr-H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F3B" w14:textId="77777777" w:rsidR="00793262" w:rsidRDefault="00793262" w:rsidP="00793262">
            <w:pPr>
              <w:jc w:val="right"/>
              <w:rPr>
                <w:color w:val="000000"/>
              </w:rPr>
            </w:pPr>
          </w:p>
          <w:p w14:paraId="3F29D1DC" w14:textId="56BF9292" w:rsidR="00793262" w:rsidRPr="00965AC7" w:rsidRDefault="00793262" w:rsidP="00793262">
            <w:pPr>
              <w:jc w:val="right"/>
              <w:rPr>
                <w:color w:val="000000"/>
              </w:rPr>
            </w:pPr>
            <w:r w:rsidRPr="00965AC7">
              <w:rPr>
                <w:color w:val="000000"/>
              </w:rPr>
              <w:t>20.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37FF22" w14:textId="77A9399E" w:rsidR="00793262" w:rsidRPr="00965AC7" w:rsidRDefault="003B3C9B" w:rsidP="007932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</w:tcPr>
          <w:p w14:paraId="794392CA" w14:textId="77777777" w:rsidR="00793262" w:rsidRPr="00965AC7" w:rsidRDefault="00793262" w:rsidP="00793262"/>
        </w:tc>
        <w:tc>
          <w:tcPr>
            <w:tcW w:w="702" w:type="dxa"/>
            <w:gridSpan w:val="2"/>
          </w:tcPr>
          <w:p w14:paraId="30634E9D" w14:textId="77777777" w:rsidR="00793262" w:rsidRPr="00965AC7" w:rsidRDefault="00793262" w:rsidP="00793262"/>
        </w:tc>
      </w:tr>
      <w:tr w:rsidR="00793262" w:rsidRPr="00965AC7" w14:paraId="024FE79D" w14:textId="77777777" w:rsidTr="005F7C61">
        <w:trPr>
          <w:gridAfter w:val="1"/>
          <w:wAfter w:w="14" w:type="dxa"/>
          <w:trHeight w:val="315"/>
          <w:jc w:val="center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BAB"/>
            <w:hideMark/>
          </w:tcPr>
          <w:p w14:paraId="5AEC26CF" w14:textId="77777777" w:rsidR="00793262" w:rsidRPr="00965AC7" w:rsidRDefault="00793262" w:rsidP="00793262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FABAB"/>
            <w:hideMark/>
          </w:tcPr>
          <w:p w14:paraId="3099BAD4" w14:textId="77777777" w:rsidR="00793262" w:rsidRPr="00965AC7" w:rsidRDefault="00793262" w:rsidP="00793262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965AC7"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BAB"/>
          </w:tcPr>
          <w:p w14:paraId="2FA63D1D" w14:textId="00569B89" w:rsidR="00793262" w:rsidRDefault="00793262" w:rsidP="007932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6.520,</w:t>
            </w:r>
            <w:r w:rsidRPr="00965AC7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FABAB"/>
            <w:vAlign w:val="center"/>
            <w:hideMark/>
          </w:tcPr>
          <w:p w14:paraId="14A11283" w14:textId="178D1260" w:rsidR="00793262" w:rsidRPr="00965AC7" w:rsidRDefault="00793262" w:rsidP="007932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.021,57</w:t>
            </w:r>
          </w:p>
        </w:tc>
      </w:tr>
    </w:tbl>
    <w:p w14:paraId="4DCEB422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7F98BF96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21FADE4C" w14:textId="77777777" w:rsidR="001A32F9" w:rsidRPr="001A32F9" w:rsidRDefault="001A32F9" w:rsidP="001A32F9">
      <w:pPr>
        <w:jc w:val="both"/>
        <w:rPr>
          <w:sz w:val="24"/>
          <w:szCs w:val="24"/>
          <w:lang w:val="hr-HR"/>
        </w:rPr>
      </w:pPr>
    </w:p>
    <w:p w14:paraId="302EC661" w14:textId="77777777" w:rsidR="001A32F9" w:rsidRPr="001A32F9" w:rsidRDefault="001A32F9" w:rsidP="001A32F9">
      <w:pPr>
        <w:jc w:val="center"/>
        <w:rPr>
          <w:b/>
          <w:sz w:val="22"/>
          <w:szCs w:val="22"/>
          <w:lang w:val="hr-HR"/>
        </w:rPr>
      </w:pPr>
      <w:r w:rsidRPr="001A32F9">
        <w:rPr>
          <w:b/>
          <w:sz w:val="22"/>
          <w:szCs w:val="22"/>
          <w:lang w:val="hr-HR"/>
        </w:rPr>
        <w:t>Članak 3.</w:t>
      </w:r>
    </w:p>
    <w:p w14:paraId="0D7D36A2" w14:textId="77777777" w:rsidR="001A32F9" w:rsidRPr="001A32F9" w:rsidRDefault="001A32F9" w:rsidP="001A32F9">
      <w:pPr>
        <w:rPr>
          <w:sz w:val="22"/>
          <w:szCs w:val="22"/>
          <w:lang w:val="hr-HR"/>
        </w:rPr>
      </w:pPr>
    </w:p>
    <w:p w14:paraId="17A58B98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  <w:t>Ovo Izvješće daje se na usvajanje Općinskom vijeću Općine Kneževi Vinogradi i ima se objaviti u Službenom glasniku Općine Kneževi Vinogradi.</w:t>
      </w:r>
    </w:p>
    <w:p w14:paraId="44E8F62C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3838D96A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>OPĆINSKI NAČELNIK</w:t>
      </w:r>
    </w:p>
    <w:p w14:paraId="77F992C4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</w:r>
      <w:r w:rsidRPr="001A32F9">
        <w:rPr>
          <w:sz w:val="22"/>
          <w:szCs w:val="22"/>
          <w:lang w:val="hr-HR"/>
        </w:rPr>
        <w:tab/>
        <w:t xml:space="preserve">Vedran Kramarić, </w:t>
      </w:r>
      <w:proofErr w:type="spellStart"/>
      <w:r w:rsidRPr="001A32F9">
        <w:rPr>
          <w:sz w:val="22"/>
          <w:szCs w:val="22"/>
          <w:lang w:val="hr-HR"/>
        </w:rPr>
        <w:t>mag.iur</w:t>
      </w:r>
      <w:proofErr w:type="spellEnd"/>
      <w:r w:rsidRPr="001A32F9">
        <w:rPr>
          <w:sz w:val="22"/>
          <w:szCs w:val="22"/>
          <w:lang w:val="hr-HR"/>
        </w:rPr>
        <w:t>.</w:t>
      </w:r>
    </w:p>
    <w:bookmarkEnd w:id="2"/>
    <w:p w14:paraId="3C80728C" w14:textId="77777777" w:rsidR="001A32F9" w:rsidRPr="001A32F9" w:rsidRDefault="001A32F9" w:rsidP="001A32F9">
      <w:pPr>
        <w:jc w:val="both"/>
        <w:rPr>
          <w:sz w:val="22"/>
          <w:szCs w:val="22"/>
          <w:lang w:val="hr-HR"/>
        </w:rPr>
      </w:pPr>
    </w:p>
    <w:p w14:paraId="26B73CC1" w14:textId="77777777" w:rsidR="001A32F9" w:rsidRPr="001A32F9" w:rsidRDefault="001A32F9" w:rsidP="001A32F9">
      <w:pPr>
        <w:jc w:val="both"/>
        <w:rPr>
          <w:sz w:val="24"/>
          <w:lang w:val="hr-HR"/>
        </w:rPr>
      </w:pPr>
    </w:p>
    <w:p w14:paraId="274B73D6" w14:textId="77777777" w:rsidR="002A7EBF" w:rsidRPr="00793262" w:rsidRDefault="002A7EBF" w:rsidP="001A32F9">
      <w:pPr>
        <w:ind w:firstLine="720"/>
        <w:jc w:val="both"/>
        <w:rPr>
          <w:b/>
          <w:sz w:val="24"/>
          <w:lang w:val="da-DK"/>
        </w:rPr>
      </w:pPr>
    </w:p>
    <w:sectPr w:rsidR="002A7EBF" w:rsidRPr="00793262" w:rsidSect="002E7B91">
      <w:footerReference w:type="even" r:id="rId9"/>
      <w:footerReference w:type="default" r:id="rId10"/>
      <w:pgSz w:w="12240" w:h="15840"/>
      <w:pgMar w:top="426" w:right="1183" w:bottom="284" w:left="1800" w:header="72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9B3F" w14:textId="77777777" w:rsidR="00837A3D" w:rsidRDefault="00837A3D">
      <w:r>
        <w:separator/>
      </w:r>
    </w:p>
  </w:endnote>
  <w:endnote w:type="continuationSeparator" w:id="0">
    <w:p w14:paraId="19B8931B" w14:textId="77777777" w:rsidR="00837A3D" w:rsidRDefault="0083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3022" w14:textId="77777777" w:rsidR="00CC1762" w:rsidRDefault="00E270D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C17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17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9B052E7" w14:textId="77777777" w:rsidR="00CC1762" w:rsidRDefault="00CC176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270A7" w14:textId="77777777" w:rsidR="00CC1762" w:rsidRDefault="00CC176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331D" w14:textId="77777777" w:rsidR="00837A3D" w:rsidRDefault="00837A3D">
      <w:r>
        <w:separator/>
      </w:r>
    </w:p>
  </w:footnote>
  <w:footnote w:type="continuationSeparator" w:id="0">
    <w:p w14:paraId="4A56BD76" w14:textId="77777777" w:rsidR="00837A3D" w:rsidRDefault="0083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575"/>
    <w:multiLevelType w:val="hybridMultilevel"/>
    <w:tmpl w:val="ADC83FE4"/>
    <w:lvl w:ilvl="0" w:tplc="FEA80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A5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90270"/>
    <w:multiLevelType w:val="hybridMultilevel"/>
    <w:tmpl w:val="D160DAFC"/>
    <w:lvl w:ilvl="0" w:tplc="41CA301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772"/>
    <w:multiLevelType w:val="multilevel"/>
    <w:tmpl w:val="B3E6F8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60422"/>
    <w:multiLevelType w:val="hybridMultilevel"/>
    <w:tmpl w:val="99282AE8"/>
    <w:lvl w:ilvl="0" w:tplc="87683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3430C"/>
    <w:multiLevelType w:val="hybridMultilevel"/>
    <w:tmpl w:val="1BA267B0"/>
    <w:lvl w:ilvl="0" w:tplc="10F6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4C66"/>
    <w:multiLevelType w:val="hybridMultilevel"/>
    <w:tmpl w:val="5B3A4B04"/>
    <w:lvl w:ilvl="0" w:tplc="0770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A2D9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31669778">
    <w:abstractNumId w:val="1"/>
  </w:num>
  <w:num w:numId="2" w16cid:durableId="1738749762">
    <w:abstractNumId w:val="7"/>
  </w:num>
  <w:num w:numId="3" w16cid:durableId="1784374941">
    <w:abstractNumId w:val="2"/>
  </w:num>
  <w:num w:numId="4" w16cid:durableId="1542670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127077">
    <w:abstractNumId w:val="0"/>
  </w:num>
  <w:num w:numId="6" w16cid:durableId="1053970829">
    <w:abstractNumId w:val="3"/>
  </w:num>
  <w:num w:numId="7" w16cid:durableId="625939241">
    <w:abstractNumId w:val="4"/>
  </w:num>
  <w:num w:numId="8" w16cid:durableId="1242329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90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B"/>
    <w:rsid w:val="00001CA2"/>
    <w:rsid w:val="00003562"/>
    <w:rsid w:val="0000551C"/>
    <w:rsid w:val="00015910"/>
    <w:rsid w:val="000463DB"/>
    <w:rsid w:val="000479DC"/>
    <w:rsid w:val="00056CB9"/>
    <w:rsid w:val="0006057B"/>
    <w:rsid w:val="00064444"/>
    <w:rsid w:val="00070F3C"/>
    <w:rsid w:val="000744CC"/>
    <w:rsid w:val="00091DE5"/>
    <w:rsid w:val="000C42EE"/>
    <w:rsid w:val="000D4497"/>
    <w:rsid w:val="000E1219"/>
    <w:rsid w:val="000E7D94"/>
    <w:rsid w:val="00107740"/>
    <w:rsid w:val="00112312"/>
    <w:rsid w:val="001232F1"/>
    <w:rsid w:val="001342A0"/>
    <w:rsid w:val="00136236"/>
    <w:rsid w:val="00143DEC"/>
    <w:rsid w:val="001551F1"/>
    <w:rsid w:val="00156CC5"/>
    <w:rsid w:val="001600ED"/>
    <w:rsid w:val="00161A02"/>
    <w:rsid w:val="00172C76"/>
    <w:rsid w:val="00184C4A"/>
    <w:rsid w:val="001A32F9"/>
    <w:rsid w:val="001A3AD4"/>
    <w:rsid w:val="001C4FC3"/>
    <w:rsid w:val="001C524B"/>
    <w:rsid w:val="001C606A"/>
    <w:rsid w:val="001D09BE"/>
    <w:rsid w:val="001E1E46"/>
    <w:rsid w:val="001E4C62"/>
    <w:rsid w:val="002266D7"/>
    <w:rsid w:val="002455E9"/>
    <w:rsid w:val="00246463"/>
    <w:rsid w:val="00252670"/>
    <w:rsid w:val="00257CC7"/>
    <w:rsid w:val="00276EB1"/>
    <w:rsid w:val="00281744"/>
    <w:rsid w:val="002963EC"/>
    <w:rsid w:val="002A7EBF"/>
    <w:rsid w:val="002B392C"/>
    <w:rsid w:val="002B4A50"/>
    <w:rsid w:val="002C2381"/>
    <w:rsid w:val="002C6096"/>
    <w:rsid w:val="002D00DB"/>
    <w:rsid w:val="002D01DC"/>
    <w:rsid w:val="002D0CDB"/>
    <w:rsid w:val="002E6327"/>
    <w:rsid w:val="002E7B91"/>
    <w:rsid w:val="00306A98"/>
    <w:rsid w:val="00307E92"/>
    <w:rsid w:val="00311968"/>
    <w:rsid w:val="003218C3"/>
    <w:rsid w:val="003347D7"/>
    <w:rsid w:val="00336139"/>
    <w:rsid w:val="00336E8B"/>
    <w:rsid w:val="00343602"/>
    <w:rsid w:val="00361E5F"/>
    <w:rsid w:val="003702D2"/>
    <w:rsid w:val="003A3200"/>
    <w:rsid w:val="003A5D30"/>
    <w:rsid w:val="003B3C9B"/>
    <w:rsid w:val="003C144A"/>
    <w:rsid w:val="003C5EA7"/>
    <w:rsid w:val="003D40CB"/>
    <w:rsid w:val="003E0209"/>
    <w:rsid w:val="003E2ACF"/>
    <w:rsid w:val="003F1B00"/>
    <w:rsid w:val="003F24B2"/>
    <w:rsid w:val="0040687C"/>
    <w:rsid w:val="00430F71"/>
    <w:rsid w:val="004354E4"/>
    <w:rsid w:val="00446774"/>
    <w:rsid w:val="00452916"/>
    <w:rsid w:val="00452A34"/>
    <w:rsid w:val="0046745D"/>
    <w:rsid w:val="00486B1B"/>
    <w:rsid w:val="00487DFD"/>
    <w:rsid w:val="004A0A7A"/>
    <w:rsid w:val="004D482D"/>
    <w:rsid w:val="004E1FA6"/>
    <w:rsid w:val="004E5993"/>
    <w:rsid w:val="004E6432"/>
    <w:rsid w:val="004F0F17"/>
    <w:rsid w:val="004F7F4F"/>
    <w:rsid w:val="00524340"/>
    <w:rsid w:val="00533551"/>
    <w:rsid w:val="00580A56"/>
    <w:rsid w:val="00593B28"/>
    <w:rsid w:val="005A0338"/>
    <w:rsid w:val="005C2861"/>
    <w:rsid w:val="005C3FBC"/>
    <w:rsid w:val="005C7AC4"/>
    <w:rsid w:val="005D7BD8"/>
    <w:rsid w:val="005F7C61"/>
    <w:rsid w:val="00600BE6"/>
    <w:rsid w:val="00626085"/>
    <w:rsid w:val="0062725C"/>
    <w:rsid w:val="00640B46"/>
    <w:rsid w:val="00642946"/>
    <w:rsid w:val="0065401A"/>
    <w:rsid w:val="00674000"/>
    <w:rsid w:val="00682280"/>
    <w:rsid w:val="0069697A"/>
    <w:rsid w:val="006B0D2B"/>
    <w:rsid w:val="006B209F"/>
    <w:rsid w:val="006B7C8F"/>
    <w:rsid w:val="006C28FB"/>
    <w:rsid w:val="006D3FCA"/>
    <w:rsid w:val="00700D8D"/>
    <w:rsid w:val="00702F79"/>
    <w:rsid w:val="00727653"/>
    <w:rsid w:val="00737CC2"/>
    <w:rsid w:val="00743375"/>
    <w:rsid w:val="007625A3"/>
    <w:rsid w:val="0079201B"/>
    <w:rsid w:val="00793262"/>
    <w:rsid w:val="007A1EDD"/>
    <w:rsid w:val="007B17BD"/>
    <w:rsid w:val="007C7C9C"/>
    <w:rsid w:val="007D1BFE"/>
    <w:rsid w:val="007E168A"/>
    <w:rsid w:val="007E372E"/>
    <w:rsid w:val="007F4A37"/>
    <w:rsid w:val="0080180B"/>
    <w:rsid w:val="0080318C"/>
    <w:rsid w:val="00806CE3"/>
    <w:rsid w:val="00817210"/>
    <w:rsid w:val="00837A3D"/>
    <w:rsid w:val="00841B5E"/>
    <w:rsid w:val="00843838"/>
    <w:rsid w:val="00860464"/>
    <w:rsid w:val="008605FF"/>
    <w:rsid w:val="0086447F"/>
    <w:rsid w:val="008644AF"/>
    <w:rsid w:val="00870A87"/>
    <w:rsid w:val="00872466"/>
    <w:rsid w:val="00876EBF"/>
    <w:rsid w:val="00877800"/>
    <w:rsid w:val="008A3F75"/>
    <w:rsid w:val="008B3BC8"/>
    <w:rsid w:val="008C191B"/>
    <w:rsid w:val="008D4B33"/>
    <w:rsid w:val="008F1C4B"/>
    <w:rsid w:val="008F3101"/>
    <w:rsid w:val="00905D8B"/>
    <w:rsid w:val="00921513"/>
    <w:rsid w:val="009301B8"/>
    <w:rsid w:val="0094115C"/>
    <w:rsid w:val="00942EE5"/>
    <w:rsid w:val="00951517"/>
    <w:rsid w:val="00960DC7"/>
    <w:rsid w:val="00962B6D"/>
    <w:rsid w:val="0097289C"/>
    <w:rsid w:val="00973C81"/>
    <w:rsid w:val="009770FB"/>
    <w:rsid w:val="00991D76"/>
    <w:rsid w:val="009A7CCC"/>
    <w:rsid w:val="009B2E3C"/>
    <w:rsid w:val="009C56AF"/>
    <w:rsid w:val="009E1FE7"/>
    <w:rsid w:val="009E2748"/>
    <w:rsid w:val="00A03485"/>
    <w:rsid w:val="00A03A32"/>
    <w:rsid w:val="00A11DE5"/>
    <w:rsid w:val="00A358B0"/>
    <w:rsid w:val="00A6144F"/>
    <w:rsid w:val="00AB04F8"/>
    <w:rsid w:val="00AB30ED"/>
    <w:rsid w:val="00AB67B6"/>
    <w:rsid w:val="00AC00C1"/>
    <w:rsid w:val="00AC6FB3"/>
    <w:rsid w:val="00AD7895"/>
    <w:rsid w:val="00AE0A08"/>
    <w:rsid w:val="00AF12E4"/>
    <w:rsid w:val="00AF3FE3"/>
    <w:rsid w:val="00B05AC3"/>
    <w:rsid w:val="00B37172"/>
    <w:rsid w:val="00B47D75"/>
    <w:rsid w:val="00B55BB0"/>
    <w:rsid w:val="00B76B78"/>
    <w:rsid w:val="00BA2560"/>
    <w:rsid w:val="00BA38BB"/>
    <w:rsid w:val="00BF6998"/>
    <w:rsid w:val="00BF6A99"/>
    <w:rsid w:val="00C03EC7"/>
    <w:rsid w:val="00C26EEF"/>
    <w:rsid w:val="00C33C23"/>
    <w:rsid w:val="00C34A79"/>
    <w:rsid w:val="00C72B76"/>
    <w:rsid w:val="00C92BAE"/>
    <w:rsid w:val="00C970FC"/>
    <w:rsid w:val="00CA2DC9"/>
    <w:rsid w:val="00CB0B24"/>
    <w:rsid w:val="00CB54F7"/>
    <w:rsid w:val="00CC1762"/>
    <w:rsid w:val="00CC6BB0"/>
    <w:rsid w:val="00CD298A"/>
    <w:rsid w:val="00CF1923"/>
    <w:rsid w:val="00CF1EEE"/>
    <w:rsid w:val="00CF375A"/>
    <w:rsid w:val="00CF48E6"/>
    <w:rsid w:val="00CF7CA2"/>
    <w:rsid w:val="00D03B04"/>
    <w:rsid w:val="00D07CF8"/>
    <w:rsid w:val="00D124B6"/>
    <w:rsid w:val="00D13B22"/>
    <w:rsid w:val="00D33E4F"/>
    <w:rsid w:val="00D51AFE"/>
    <w:rsid w:val="00D52710"/>
    <w:rsid w:val="00D70B68"/>
    <w:rsid w:val="00D71AE9"/>
    <w:rsid w:val="00D7402D"/>
    <w:rsid w:val="00D879CB"/>
    <w:rsid w:val="00DB1C20"/>
    <w:rsid w:val="00DD05E2"/>
    <w:rsid w:val="00DF1020"/>
    <w:rsid w:val="00E016FB"/>
    <w:rsid w:val="00E028F8"/>
    <w:rsid w:val="00E270D1"/>
    <w:rsid w:val="00E3178E"/>
    <w:rsid w:val="00E32533"/>
    <w:rsid w:val="00E47D71"/>
    <w:rsid w:val="00E60EF7"/>
    <w:rsid w:val="00E66E8D"/>
    <w:rsid w:val="00E901CF"/>
    <w:rsid w:val="00E93377"/>
    <w:rsid w:val="00E936F3"/>
    <w:rsid w:val="00EB1ECC"/>
    <w:rsid w:val="00EC096A"/>
    <w:rsid w:val="00ED009A"/>
    <w:rsid w:val="00EE3D9C"/>
    <w:rsid w:val="00EF2F4A"/>
    <w:rsid w:val="00F14A43"/>
    <w:rsid w:val="00F30501"/>
    <w:rsid w:val="00F3107A"/>
    <w:rsid w:val="00F337F2"/>
    <w:rsid w:val="00F54F8C"/>
    <w:rsid w:val="00F55248"/>
    <w:rsid w:val="00F614B0"/>
    <w:rsid w:val="00F7596A"/>
    <w:rsid w:val="00F769DC"/>
    <w:rsid w:val="00F87896"/>
    <w:rsid w:val="00F878C7"/>
    <w:rsid w:val="00FA07BD"/>
    <w:rsid w:val="00FC42A0"/>
    <w:rsid w:val="00FE27ED"/>
    <w:rsid w:val="00FE68C6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32F78"/>
  <w15:docId w15:val="{F3FD9909-5D98-4702-A0D1-D950DFA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28"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143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7">
    <w:name w:val="heading 7"/>
    <w:basedOn w:val="Normal"/>
    <w:next w:val="Normal"/>
    <w:link w:val="Naslov7Char"/>
    <w:qFormat/>
    <w:rsid w:val="00FE27ED"/>
    <w:pPr>
      <w:keepNext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93B28"/>
    <w:pPr>
      <w:jc w:val="both"/>
    </w:pPr>
    <w:rPr>
      <w:sz w:val="28"/>
      <w:lang w:val="hr-HR"/>
    </w:rPr>
  </w:style>
  <w:style w:type="paragraph" w:styleId="Tijeloteksta2">
    <w:name w:val="Body Text 2"/>
    <w:basedOn w:val="Normal"/>
    <w:link w:val="Tijeloteksta2Char"/>
    <w:rsid w:val="00593B28"/>
    <w:pPr>
      <w:jc w:val="center"/>
    </w:pPr>
    <w:rPr>
      <w:b/>
      <w:sz w:val="28"/>
      <w:lang w:val="hr-HR"/>
    </w:rPr>
  </w:style>
  <w:style w:type="paragraph" w:styleId="Podnoje">
    <w:name w:val="footer"/>
    <w:basedOn w:val="Normal"/>
    <w:link w:val="PodnojeChar"/>
    <w:rsid w:val="00593B28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93B28"/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A38BB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1762"/>
    <w:rPr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rsid w:val="00FE27ED"/>
    <w:rPr>
      <w:b/>
      <w:sz w:val="24"/>
    </w:rPr>
  </w:style>
  <w:style w:type="character" w:customStyle="1" w:styleId="Naslov1Char">
    <w:name w:val="Naslov 1 Char"/>
    <w:basedOn w:val="Zadanifontodlomka"/>
    <w:link w:val="Naslov1"/>
    <w:rsid w:val="00143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921513"/>
    <w:rPr>
      <w:b/>
      <w:sz w:val="28"/>
    </w:rPr>
  </w:style>
  <w:style w:type="paragraph" w:styleId="Odlomakpopisa">
    <w:name w:val="List Paragraph"/>
    <w:basedOn w:val="Normal"/>
    <w:uiPriority w:val="34"/>
    <w:qFormat/>
    <w:rsid w:val="0000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ACE7-9890-408C-BE36-F3287F4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kn</dc:creator>
  <cp:lastModifiedBy>Zeljka Kolaric</cp:lastModifiedBy>
  <cp:revision>6</cp:revision>
  <cp:lastPrinted>2025-03-11T17:53:00Z</cp:lastPrinted>
  <dcterms:created xsi:type="dcterms:W3CDTF">2025-03-07T09:56:00Z</dcterms:created>
  <dcterms:modified xsi:type="dcterms:W3CDTF">2025-03-21T11:11:00Z</dcterms:modified>
</cp:coreProperties>
</file>